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0AFF4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8CB2618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4812356" w14:textId="77777777" w:rsidR="005D4C79" w:rsidRPr="003C08C0" w:rsidRDefault="005D4C79" w:rsidP="005D4C79">
      <w:pPr>
        <w:pStyle w:val="NoSpacing"/>
        <w:spacing w:line="264" w:lineRule="auto"/>
      </w:pPr>
    </w:p>
    <w:p w14:paraId="2935720F" w14:textId="77777777" w:rsidR="005D4C79" w:rsidRPr="003C08C0" w:rsidRDefault="005D4C79" w:rsidP="005D4C79">
      <w:pPr>
        <w:pStyle w:val="NoSpacing"/>
        <w:spacing w:line="264" w:lineRule="auto"/>
      </w:pPr>
    </w:p>
    <w:p w14:paraId="02657ECC" w14:textId="77777777" w:rsidR="005D4C79" w:rsidRPr="003C08C0" w:rsidRDefault="005D4C79" w:rsidP="005D4C79">
      <w:pPr>
        <w:pStyle w:val="NoSpacing"/>
        <w:spacing w:line="264" w:lineRule="auto"/>
      </w:pPr>
    </w:p>
    <w:p w14:paraId="0ABE0751" w14:textId="77777777" w:rsidR="005D4C79" w:rsidRPr="003C08C0" w:rsidRDefault="005D4C79" w:rsidP="005D4C79">
      <w:pPr>
        <w:pStyle w:val="NoSpacing"/>
        <w:spacing w:line="264" w:lineRule="auto"/>
      </w:pPr>
    </w:p>
    <w:p w14:paraId="372B728A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8D5E6E0" w14:textId="77777777" w:rsidR="005D4C79" w:rsidRPr="003C08C0" w:rsidRDefault="005D4C79" w:rsidP="005D4C79">
      <w:pPr>
        <w:pStyle w:val="NoSpacing"/>
        <w:spacing w:line="264" w:lineRule="auto"/>
      </w:pPr>
    </w:p>
    <w:p w14:paraId="6106E641" w14:textId="77777777" w:rsidR="005D4C79" w:rsidRPr="003C08C0" w:rsidRDefault="005D4C79" w:rsidP="005D4C79">
      <w:pPr>
        <w:pStyle w:val="NoSpacing"/>
        <w:spacing w:line="264" w:lineRule="auto"/>
      </w:pPr>
    </w:p>
    <w:p w14:paraId="60BC455F" w14:textId="77777777" w:rsidR="005D4C79" w:rsidRPr="00DA30F1" w:rsidRDefault="005D4C79" w:rsidP="005D4C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</w:pPr>
      <w:r w:rsidRPr="00DA30F1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 xml:space="preserve">eºiKx¥¾ - </w:t>
      </w:r>
      <w:r w:rsidR="00BF67AB" w:rsidRPr="00DA30F1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PZ¡ªÁJ</w:t>
      </w:r>
      <w:r w:rsidR="00A77F0F"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A30F1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öeqïJ</w:t>
      </w:r>
    </w:p>
    <w:p w14:paraId="31BE2DB9" w14:textId="77777777" w:rsidR="005D4C79" w:rsidRPr="00DA30F1" w:rsidRDefault="005D4C79" w:rsidP="005D4C79">
      <w:pPr>
        <w:pStyle w:val="NoSpacing"/>
        <w:spacing w:line="264" w:lineRule="auto"/>
        <w:rPr>
          <w:lang w:val="it-IT"/>
        </w:rPr>
      </w:pPr>
    </w:p>
    <w:p w14:paraId="67ECCE5F" w14:textId="77777777" w:rsidR="005D4C79" w:rsidRPr="00DA30F1" w:rsidRDefault="005D4C79" w:rsidP="005D4C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 w:rsidRPr="00DA30F1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Notes: </w:t>
      </w:r>
    </w:p>
    <w:p w14:paraId="02B60D40" w14:textId="77777777" w:rsidR="005D4C79" w:rsidRPr="003C08C0" w:rsidRDefault="005D4C79" w:rsidP="006F608D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26F198" w14:textId="77777777" w:rsidR="00205156" w:rsidRPr="003C08C0" w:rsidRDefault="005D4C79" w:rsidP="005D4C79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205156" w:rsidRPr="003C08C0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B4379FA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6AB36BF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602FCE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16B367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BED276C" w14:textId="77777777" w:rsidR="00491443" w:rsidRPr="002F55B0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40E2C23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EBFF348" w14:textId="77777777" w:rsidR="00491443" w:rsidRPr="002F55B0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4E516AE" w14:textId="77777777" w:rsidR="00491443" w:rsidRPr="002F55B0" w:rsidRDefault="00491443" w:rsidP="00491443">
      <w:pPr>
        <w:pStyle w:val="NoSpacing"/>
        <w:rPr>
          <w:lang w:bidi="ta-IN"/>
        </w:rPr>
      </w:pPr>
    </w:p>
    <w:p w14:paraId="03A3DF11" w14:textId="77777777" w:rsidR="00491443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0B13816" w14:textId="77777777" w:rsidR="00491443" w:rsidRDefault="00491443" w:rsidP="00491443">
      <w:pPr>
        <w:pStyle w:val="NoSpacing"/>
        <w:rPr>
          <w:rFonts w:eastAsia="Calibri"/>
          <w:lang w:bidi="ta-IN"/>
        </w:rPr>
      </w:pPr>
    </w:p>
    <w:p w14:paraId="69C18493" w14:textId="77777777" w:rsidR="00491443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07DA69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52D447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CA64B02" w14:textId="77777777" w:rsidR="00491443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29873CD" w14:textId="77777777" w:rsidR="00491443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D9F64D9" w14:textId="77777777" w:rsidR="00491443" w:rsidRPr="002F55B0" w:rsidRDefault="00491443" w:rsidP="00491443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6ECCFD2" w14:textId="77777777" w:rsidR="00491443" w:rsidRPr="002F55B0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7110B06" w14:textId="77777777" w:rsidR="00205156" w:rsidRPr="003C08C0" w:rsidRDefault="00205156" w:rsidP="00205156">
      <w:pPr>
        <w:rPr>
          <w:rFonts w:ascii="Arial" w:hAnsi="Arial" w:cs="Arial"/>
          <w:sz w:val="28"/>
          <w:szCs w:val="28"/>
        </w:rPr>
      </w:pPr>
    </w:p>
    <w:p w14:paraId="33E09450" w14:textId="77777777" w:rsidR="00FB4956" w:rsidRPr="003C08C0" w:rsidRDefault="00FB4956" w:rsidP="00205156">
      <w:pPr>
        <w:rPr>
          <w:rFonts w:ascii="Arial" w:hAnsi="Arial" w:cs="Arial"/>
          <w:sz w:val="28"/>
          <w:szCs w:val="28"/>
        </w:rPr>
        <w:sectPr w:rsidR="00FB4956" w:rsidRPr="003C08C0" w:rsidSect="00F70A51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9A67E34" w14:textId="77777777" w:rsidR="00C949FB" w:rsidRPr="003C08C0" w:rsidRDefault="00C949FB" w:rsidP="006461E3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3C08C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13447320" w14:textId="77777777" w:rsidR="00E51467" w:rsidRPr="003C08C0" w:rsidRDefault="00E51467" w:rsidP="00E51467">
      <w:pPr>
        <w:rPr>
          <w:lang w:val="en-US" w:eastAsia="en-US" w:bidi="ar-SA"/>
        </w:rPr>
      </w:pPr>
    </w:p>
    <w:p w14:paraId="44014B1F" w14:textId="46B48AB7" w:rsidR="00A77F0F" w:rsidRPr="003C08C0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C08C0">
        <w:fldChar w:fldCharType="begin"/>
      </w:r>
      <w:r w:rsidR="00C949FB" w:rsidRPr="003C08C0">
        <w:instrText xml:space="preserve"> TOC \o "1-3" \h \z \u </w:instrText>
      </w:r>
      <w:r w:rsidRPr="003C08C0">
        <w:fldChar w:fldCharType="separate"/>
      </w:r>
      <w:hyperlink w:anchor="_Toc486776821" w:history="1">
        <w:r w:rsidR="00A77F0F" w:rsidRPr="003C08C0">
          <w:rPr>
            <w:rStyle w:val="Hyperlink"/>
            <w:b/>
            <w:color w:val="auto"/>
            <w:sz w:val="52"/>
            <w:szCs w:val="52"/>
          </w:rPr>
          <w:t>5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776821 \h </w:instrTex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CC545B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BC75" w14:textId="77777777" w:rsidR="009E52AD" w:rsidRPr="003C08C0" w:rsidRDefault="009E52AD" w:rsidP="009E52AD">
      <w:pPr>
        <w:rPr>
          <w:noProof/>
        </w:rPr>
      </w:pPr>
    </w:p>
    <w:p w14:paraId="57697FF6" w14:textId="4CC1352D" w:rsidR="00A77F0F" w:rsidRPr="003C08C0" w:rsidRDefault="00000000" w:rsidP="00FB495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776822" w:history="1">
        <w:r w:rsidR="00A77F0F" w:rsidRPr="003C08C0">
          <w:rPr>
            <w:rStyle w:val="Hyperlink"/>
            <w:rFonts w:ascii="Arial" w:hAnsi="Arial"/>
            <w:b/>
            <w:color w:val="auto"/>
            <w:sz w:val="44"/>
            <w:szCs w:val="44"/>
          </w:rPr>
          <w:t>5.4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eºiKx¥¾ PZ¡ªÁJ</w:t>
        </w:r>
        <w:r w:rsidR="00A77F0F" w:rsidRPr="003C08C0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öeqïJ - CræKxöZjxhycxd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776822 \h </w:instrTex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C545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55EE7B3" w14:textId="77777777" w:rsidR="00C949FB" w:rsidRPr="003C08C0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C08C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EB691D" w14:textId="77777777" w:rsidR="001A35ED" w:rsidRPr="003C08C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C08C0" w:rsidSect="00205156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762C4204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C08C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AED9468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763247D" w14:textId="77777777" w:rsidR="00645988" w:rsidRPr="003C08C0" w:rsidRDefault="00645988" w:rsidP="00F1427C">
      <w:pPr>
        <w:pStyle w:val="Heading1"/>
        <w:ind w:left="431" w:hanging="431"/>
        <w:rPr>
          <w:lang w:bidi="ar-SA"/>
        </w:rPr>
      </w:pPr>
      <w:bookmarkStart w:id="0" w:name="_Toc486776821"/>
      <w:r w:rsidRPr="003C08C0">
        <w:rPr>
          <w:lang w:bidi="ar-SA"/>
        </w:rPr>
        <w:t xml:space="preserve">K£rê jR¡ª¥pbzj ¤¤ZÀykzj sItyZxjxI </w:t>
      </w:r>
      <w:r w:rsidR="00F0746A" w:rsidRPr="003C08C0">
        <w:rPr>
          <w:lang w:bidi="ar-SA"/>
        </w:rPr>
        <w:t>eb ex¥V</w:t>
      </w:r>
      <w:r w:rsidR="00F0746A" w:rsidRPr="003C08C0">
        <w:rPr>
          <w:rFonts w:cs="BRH Malayalam Extra"/>
          <w:sz w:val="40"/>
          <w:szCs w:val="40"/>
        </w:rPr>
        <w:t xml:space="preserve"> </w:t>
      </w:r>
      <w:r w:rsidRPr="003C08C0">
        <w:rPr>
          <w:lang w:bidi="ar-SA"/>
        </w:rPr>
        <w:t>eºiI Kx¾I</w:t>
      </w:r>
      <w:bookmarkEnd w:id="0"/>
      <w:r w:rsidRPr="003C08C0">
        <w:rPr>
          <w:lang w:bidi="ar-SA"/>
        </w:rPr>
        <w:t xml:space="preserve"> </w:t>
      </w:r>
    </w:p>
    <w:p w14:paraId="217B868F" w14:textId="77777777" w:rsidR="006C3AEC" w:rsidRPr="003C08C0" w:rsidRDefault="005C79CB" w:rsidP="002C4875">
      <w:pPr>
        <w:pStyle w:val="Heading2"/>
        <w:numPr>
          <w:ilvl w:val="1"/>
          <w:numId w:val="9"/>
        </w:numPr>
        <w:ind w:left="1145" w:right="-420" w:hanging="578"/>
      </w:pPr>
      <w:r w:rsidRPr="003C08C0">
        <w:rPr>
          <w:u w:val="none"/>
          <w:lang w:val="en-US"/>
        </w:rPr>
        <w:t xml:space="preserve"> </w:t>
      </w:r>
      <w:bookmarkStart w:id="1" w:name="_Toc486776822"/>
      <w:r w:rsidR="006C3AEC" w:rsidRPr="003C08C0">
        <w:t>eºiKx¥¾ PZ¡ªÁJ</w:t>
      </w:r>
      <w:r w:rsidR="006B2095" w:rsidRPr="003C08C0">
        <w:rPr>
          <w:lang w:val="en-US"/>
        </w:rPr>
        <w:t xml:space="preserve"> </w:t>
      </w:r>
      <w:r w:rsidR="006C3AEC" w:rsidRPr="003C08C0">
        <w:t>öeqïJ - CræKxöZjxhycxdI</w:t>
      </w:r>
      <w:bookmarkEnd w:id="1"/>
    </w:p>
    <w:p w14:paraId="1AE5E9C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472CC0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 põ—Rj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28C7BF9" w14:textId="4618D0A9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427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CBD1CFD" w14:textId="77777777" w:rsidR="000E5E43" w:rsidRPr="00491443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7CB81C" w14:textId="671D02D1" w:rsidR="006C3AEC" w:rsidRPr="00491443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4041E" w14:textId="00EB583C" w:rsidR="000E5E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FAF14" w14:textId="73B4350C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DC44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02EA57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d | p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CöÉ—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J | D¥eZy—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s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88EC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</w:t>
      </w:r>
    </w:p>
    <w:p w14:paraId="3950D723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s¡—kxJ | j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z˜öÉ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6D5A1A35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hy—J | </w:t>
      </w:r>
    </w:p>
    <w:p w14:paraId="34AC5406" w14:textId="77777777" w:rsidR="00C2658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202BE4" w14:textId="47AD0FD1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="00741723" w:rsidRPr="007417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Pr="007417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öÉiyZy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3740AF2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478B750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  <w:r w:rsidRPr="003C08C0">
        <w:rPr>
          <w:rFonts w:ascii="Arial" w:hAnsi="Arial" w:cs="Arial"/>
          <w:b/>
          <w:bCs/>
          <w:sz w:val="32"/>
          <w:szCs w:val="36"/>
        </w:rPr>
        <w:t>1 (50)</w:t>
      </w:r>
    </w:p>
    <w:p w14:paraId="4C14966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CDAF4F6" w14:textId="553CCD8F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F471C3" w14:textId="3DBBCFC1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15BCB93" w14:textId="71A5577B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E0009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E43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E5E43" w:rsidRPr="0049144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DB8A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C2521C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D4DBC8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058CE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BA5D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6F4E1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p-k¡c˜I | 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B73038F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y— 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xJ | D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¥Z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65C6994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="00055CC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kyZy— </w:t>
      </w:r>
    </w:p>
    <w:p w14:paraId="624B2A6E" w14:textId="77777777" w:rsidR="00055CCE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¹ -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¢J |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78A7ABBA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Zxhy—J | jR—ixdJ | A¥pZy—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7402BE" w14:textId="77777777" w:rsidR="00055CCE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Pr="00DA30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-ö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ösëy</w:t>
      </w:r>
      <w:r w:rsidRPr="00DA30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-ö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¤¤p |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J | </w:t>
      </w:r>
    </w:p>
    <w:p w14:paraId="249A1CC0" w14:textId="77777777" w:rsidR="00055CCE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xÃx—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| </w:t>
      </w:r>
    </w:p>
    <w:p w14:paraId="474DB08A" w14:textId="77777777" w:rsidR="00BC7897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Z—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37D2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A7A803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¥Ã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3C08C0">
        <w:rPr>
          <w:rFonts w:ascii="Arial" w:hAnsi="Arial" w:cs="Arial"/>
          <w:b/>
          <w:bCs/>
          <w:sz w:val="32"/>
          <w:szCs w:val="36"/>
        </w:rPr>
        <w:t>2 (50)</w:t>
      </w:r>
    </w:p>
    <w:p w14:paraId="18958EE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9F9B818" w14:textId="77777777" w:rsidR="002842F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 d±¥öZ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91C5" w14:textId="7C7489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51FA9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106A23B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¥RõxZy—rôZzJ | D¥eZy— | </w:t>
      </w:r>
    </w:p>
    <w:p w14:paraId="568AA08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y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¥RõxZy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1F3E296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±öZ-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2EC60DC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K£Zx˜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—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jZ§ | d±—öZxY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0B9D8D" w14:textId="77777777" w:rsidR="00E45DCF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yZõ—d¡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  <w:r w:rsidRPr="003C08C0">
        <w:rPr>
          <w:rFonts w:ascii="Arial" w:hAnsi="Arial" w:cs="Arial"/>
          <w:b/>
          <w:bCs/>
          <w:sz w:val="32"/>
          <w:szCs w:val="36"/>
        </w:rPr>
        <w:t>3 (50)</w:t>
      </w:r>
    </w:p>
    <w:p w14:paraId="7BA819A3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AEC864F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EE98DE4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0F55425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EA9F3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9024E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88404C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xb§-p£¤¤ræõ— </w:t>
      </w:r>
    </w:p>
    <w:p w14:paraId="2BB7D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ey— 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dõ—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¡—KJ </w:t>
      </w:r>
    </w:p>
    <w:p w14:paraId="46C0083F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dõx— hpZy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50092C48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0AF4A65E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9F205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1A797C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7734D2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byZõ¡—e-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Z§ | p£¤¤ræõ˜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p—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32094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</w:p>
    <w:p w14:paraId="2F999AA1" w14:textId="77777777" w:rsidR="00055CCE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˜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öexPz˜J | Zsôx˜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xYy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4 (41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 - ¥m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32CDE16D" w14:textId="77777777" w:rsidR="006C3AEC" w:rsidRPr="003C08C0" w:rsidRDefault="006C3AEC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 - K—P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F4DE70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A3EFBD" w14:textId="589F0206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 PyZy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30E3BD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9DA316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6E8667D8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s¥jx—dy -</w:t>
      </w:r>
      <w:r w:rsidR="00D547F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54AB60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367F1E" w14:textId="77777777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˜J | 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Kø£¤¤eëõ˜ | </w:t>
      </w:r>
    </w:p>
    <w:p w14:paraId="5BB76170" w14:textId="5A0D2EBD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521E0BA" w14:textId="12F5DCCD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J | Ac£—Zx |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1FB70DA6" w14:textId="014126C1" w:rsidR="008C0C9F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| jZ§ | 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 | PyZy—J |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|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dõxs¡— | PyZz—r¡ | </w:t>
      </w:r>
    </w:p>
    <w:p w14:paraId="4C9357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˜ | c£¤¤Zõ˜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82147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¥qør—Y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z—dxI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˜J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585892D1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Zz—dxI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5377D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I | Ad¡— | D¥eZy— | </w:t>
      </w:r>
    </w:p>
    <w:p w14:paraId="382E8EE7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D2CFB3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¥jx—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3C08C0">
        <w:rPr>
          <w:rFonts w:ascii="Arial" w:hAnsi="Arial" w:cs="Arial"/>
          <w:b/>
          <w:bCs/>
          <w:sz w:val="32"/>
          <w:szCs w:val="36"/>
        </w:rPr>
        <w:t>5 (50)</w:t>
      </w:r>
    </w:p>
    <w:p w14:paraId="71AF9D1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92A6946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6B158E40" w14:textId="73147944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34FF15C7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8F335C1" w14:textId="2D030981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65620B5F" w14:textId="779631A9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8B0368" w:rsidRPr="0049144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B0368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B28A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D27E8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x px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D348E01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4387A5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b—Z§ | CZ§ | sJ | ögÖ—Yx | AË˜I | jsõ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Ç˜ | </w:t>
      </w:r>
    </w:p>
    <w:p w14:paraId="15B9CA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Z§ | CZy— | </w:t>
      </w:r>
    </w:p>
    <w:p w14:paraId="13A1006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983F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¤¤j˜ | 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5BCE5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| d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eº— | e¢ªpx˜J | PyZ—j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| </w:t>
      </w:r>
    </w:p>
    <w:p w14:paraId="7ACBF9F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¤¤p | </w:t>
      </w:r>
      <w:r w:rsidRPr="003C08C0">
        <w:rPr>
          <w:rFonts w:ascii="Arial" w:hAnsi="Arial" w:cs="Arial"/>
          <w:b/>
          <w:bCs/>
          <w:sz w:val="32"/>
          <w:szCs w:val="36"/>
        </w:rPr>
        <w:t>6 (50)</w:t>
      </w:r>
    </w:p>
    <w:p w14:paraId="7E40B9D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427445B" w14:textId="3CFFE1A4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53FC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60E48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90EB4F9" w14:textId="79DF21CE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BE35F1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441A5F8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55DE33" w14:textId="76E7B680" w:rsidR="00F5720F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£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6C3AEC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720F" w:rsidRPr="00491443">
        <w:rPr>
          <w:rFonts w:ascii="BRH Malayalam Extra" w:hAnsi="BRH Malayalam Extra" w:cs="BRH Malayalam Extra"/>
          <w:sz w:val="40"/>
          <w:szCs w:val="40"/>
        </w:rPr>
        <w:t>b§-</w:t>
      </w:r>
    </w:p>
    <w:p w14:paraId="48FA1825" w14:textId="5A2FE524" w:rsidR="00D547FF" w:rsidRPr="003C08C0" w:rsidRDefault="00F5720F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3AEC" w:rsidRPr="00491443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y—kYõ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7D22E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B0BB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B07B83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Cræ—KxJ | jsõ— | </w:t>
      </w:r>
    </w:p>
    <w:p w14:paraId="42328D3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2860472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| Z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¡—e - bc—Z§ | 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õ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</w:t>
      </w:r>
    </w:p>
    <w:p w14:paraId="10968AA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jx | </w:t>
      </w:r>
    </w:p>
    <w:p w14:paraId="7A51AFD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-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sz˜Z§ | ZxI | E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ZzZy— | H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AD4758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ÜkyZy— </w:t>
      </w:r>
    </w:p>
    <w:p w14:paraId="33AE419E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Yõ -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ÜJ | ¥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±Zy— | </w:t>
      </w:r>
    </w:p>
    <w:p w14:paraId="3F18285C" w14:textId="77777777" w:rsidR="00CF142A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122B9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7 (50)</w:t>
      </w:r>
    </w:p>
    <w:p w14:paraId="1E2DC9C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DA1D3F1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CB4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2DC0AD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3C66AB2" w14:textId="77777777" w:rsidR="00EF47F2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7DF8202D" w14:textId="77777777" w:rsidR="00EF47F2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32F765AB" w14:textId="77777777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rôy—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</w:t>
      </w:r>
      <w:r w:rsidR="00253FC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77F0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58042CC2" w14:textId="77777777" w:rsidR="00D01521" w:rsidRPr="00DA30F1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35EDF0" w14:textId="77777777" w:rsidR="00D01521" w:rsidRPr="00DA30F1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F5D366" w14:textId="77777777" w:rsidR="00D01521" w:rsidRPr="00DA30F1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BBC746" w14:textId="77777777" w:rsidR="008C0C9F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8C0C9F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31D88C64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k¢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BB0E5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siyZy— | </w:t>
      </w:r>
    </w:p>
    <w:p w14:paraId="5B8EA880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A1D8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tyk—Yõ¥Rõx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r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31DFB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yk—Yõ - ¥R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4601D3BD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I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s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y— </w:t>
      </w:r>
    </w:p>
    <w:p w14:paraId="4F24E448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s -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| </w:t>
      </w:r>
    </w:p>
    <w:p w14:paraId="55568A34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7400C3E1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B¤¤eëõ˜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J | 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ræ—KxJ | ¥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p—J | 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¢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Kxi - b¡Nx˜J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öZ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 | D¥eZy— | 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53FC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8 (39)</w:t>
      </w:r>
    </w:p>
    <w:p w14:paraId="5C678A85" w14:textId="77777777" w:rsidR="001D5D9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0B39EC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8404D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5EBD258" w14:textId="77777777" w:rsidR="00725700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F155AF" w14:textId="1BBDFAAC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ªp—</w:t>
      </w:r>
      <w:r w:rsidR="00F572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sëd—I ¥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fþ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0DAA4" w14:textId="410143E2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x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—I R¡¥txZy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2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8084AB" w14:textId="77777777" w:rsidR="006C3AE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6E6BB7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F270B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01184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j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— | sªp—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J | ja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J |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ëd˜I | ¥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zZy— öe-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¥öeZy—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jZ§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0E2B5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0D17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qZ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J | d | jR—ixdJ | j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3C08C0">
        <w:rPr>
          <w:rFonts w:ascii="Arial" w:hAnsi="Arial" w:cs="Arial"/>
          <w:b/>
          <w:bCs/>
          <w:sz w:val="32"/>
          <w:szCs w:val="36"/>
        </w:rPr>
        <w:t>9 (50)</w:t>
      </w:r>
    </w:p>
    <w:p w14:paraId="1B9092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5320A3" w14:textId="3FFE86D5" w:rsidR="00725700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864E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E864EE" w:rsidRPr="00D469D1">
        <w:rPr>
          <w:rFonts w:ascii="BRH Malayalam Extra" w:hAnsi="BRH Malayalam Extra" w:cs="BRH Malayalam Extra"/>
          <w:sz w:val="40"/>
          <w:szCs w:val="40"/>
        </w:rPr>
        <w:t>—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417D8E4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mj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1E88E34" w14:textId="0D0F14E3" w:rsidR="00725700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0420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1A41F88" w14:textId="735C93E8" w:rsidR="00CD054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mx˜Ò 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337F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ÒZõ—R±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A788D" w14:textId="7BEA5D2A" w:rsidR="00D547FF" w:rsidRPr="00491443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Zõx¥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337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71AA" w14:textId="70E92756" w:rsidR="003F337F" w:rsidRPr="00491443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FBFA5" w14:textId="1E2F4D02" w:rsidR="006C3AEC" w:rsidRPr="003C08C0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1D81B6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AA0C9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sx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054F3C7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x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4BCE80C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RªZym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63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Mpzc¡K-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758ED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x—t¡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dx˜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¤¤p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mx˜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904DB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¥YZõ—R-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Y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00221F3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0CDD31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B3A91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  <w:r w:rsidRPr="003C08C0">
        <w:rPr>
          <w:rFonts w:ascii="Arial" w:hAnsi="Arial" w:cs="Arial"/>
          <w:b/>
          <w:bCs/>
          <w:sz w:val="32"/>
          <w:szCs w:val="36"/>
        </w:rPr>
        <w:t>10 (50)</w:t>
      </w:r>
    </w:p>
    <w:p w14:paraId="336BB8B8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69A35FF" w14:textId="77777777" w:rsidR="00FB4956" w:rsidRPr="003C08C0" w:rsidRDefault="00FB4956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5165899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5519AB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300DB0" w14:textId="77777777" w:rsidR="002D7117" w:rsidRPr="00491443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I öexsy—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4C" w:rsidRPr="00491443">
        <w:rPr>
          <w:rFonts w:ascii="BRH Malayalam Extra" w:hAnsi="BRH Malayalam Extra" w:cs="BRH Malayalam Extra"/>
          <w:sz w:val="40"/>
          <w:szCs w:val="40"/>
        </w:rPr>
        <w:t>©a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I ekx—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491443">
        <w:rPr>
          <w:rFonts w:ascii="Latha" w:hAnsi="Latha" w:cs="Latha"/>
          <w:b/>
          <w:sz w:val="40"/>
          <w:szCs w:val="40"/>
          <w:lang w:bidi="ar-SA"/>
        </w:rPr>
        <w:t>1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)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sõx˜</w:t>
      </w:r>
      <w:r w:rsidR="009546AF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23E640" w14:textId="2E9A4AB0" w:rsidR="00D547FF" w:rsidRPr="00491443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d— R¡¥txZy s¥jx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3444D55B" w14:textId="77777777" w:rsidR="00D547FF" w:rsidRPr="00491443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0531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B9CF10" w14:textId="77777777" w:rsidR="00D547FF" w:rsidRPr="00491443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26496BD6" w14:textId="77777777" w:rsidR="00D547FF" w:rsidRPr="00491443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69BAAE1B" w14:textId="7FE89A78" w:rsidR="00D547FF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17F2" w:rsidRPr="00491443">
        <w:rPr>
          <w:rFonts w:ascii="BRH Malayalam Extra" w:hAnsi="BRH Malayalam Extra" w:cs="BRH Malayalam Extra"/>
          <w:sz w:val="40"/>
          <w:szCs w:val="40"/>
        </w:rPr>
        <w:t>©a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638F2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ªj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EB36E6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49F8B7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jx˜I | N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I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57B5F5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P—Çz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I | 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ªK - ZûI | </w:t>
      </w:r>
    </w:p>
    <w:p w14:paraId="7A899C7F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¥Y¥dZõ—ªK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¥Yd—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45A61B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s¥jxdy - Zûxj— | DbO§— | ZyrçË§— | </w:t>
      </w:r>
    </w:p>
    <w:p w14:paraId="670217EC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sõ— | byK§ | sûxjx˜I | </w:t>
      </w:r>
    </w:p>
    <w:p w14:paraId="565CA8D3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b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y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bI | d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p—bj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dyJ - Ap—bj¥Z |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jx˜I | Cræ—KxjxI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BC59CAA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bI | d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p—bj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dyJ - Ap—bj¥Z | </w:t>
      </w:r>
    </w:p>
    <w:p w14:paraId="271802D2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ö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°iyZy— ¥öZcx -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°I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30FCB1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Zj—J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J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©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| </w:t>
      </w:r>
    </w:p>
    <w:p w14:paraId="755AFA4C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p—bûzk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yZy— 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p—Z§ - p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 | 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E413A4F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Cj—Zy | A¥öM˜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6766B68C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6A760E7F" w14:textId="77777777" w:rsidR="00405311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¥a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¥aj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õ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53FC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16FEB8" w14:textId="072344C5" w:rsidR="008F17F2" w:rsidRPr="00DA30F1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hõ—J qijZy 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s DÀ—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z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0531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—I R¡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57E4B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6336B7DA" w14:textId="77777777" w:rsidR="006C3AEC" w:rsidRPr="00DA30F1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e—kyp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="00D547F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DA30F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5380C53" w14:textId="77777777" w:rsidR="008C0C9F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8C0C9F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123D95BC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a— | Cj—Zy | Aa— | Cj—Zy | öZj—J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5FA60F02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sJ | DÀ—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Bt¡—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Zõx - 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09AA509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siyZy—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</w:t>
      </w:r>
    </w:p>
    <w:p w14:paraId="47B9ED90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p—J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2DB75FF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—d¡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˜I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—ÇJ -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Y˜I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I | </w:t>
      </w:r>
    </w:p>
    <w:p w14:paraId="784A7DEB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Ksõx˜I | 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t— | b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y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bJ | Ksõx˜I | 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5CCD88BF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—d¡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˜I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õ˜I | Ae—kypª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e—ky -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403E246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340C7DEF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5E47FFE1" w14:textId="1168BDDF" w:rsidR="00D547FF" w:rsidRPr="00DA30F1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A57E4B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õx—</w:t>
      </w:r>
      <w:r w:rsidR="00A57E4B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305493" w14:textId="77777777" w:rsidR="00D547FF" w:rsidRPr="00DA30F1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58294C37" w14:textId="77777777" w:rsidR="006C3AEC" w:rsidRPr="00DA30F1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—Zy </w:t>
      </w:r>
      <w:r w:rsidR="00253FC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A30F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5DB864" w14:textId="77777777" w:rsidR="008C0C9F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8C0C9F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7D77A912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xJ | ¤¤p |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Zx˜J |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Mõx— CZy— s¡pJ-Mõx˜J | jxJ |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 CZõ¡—Z§ -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 | ZxJ | jR—ixdI | </w:t>
      </w:r>
    </w:p>
    <w:p w14:paraId="729E0216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hy—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32C2EB39" w14:textId="48593300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bû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õxZ§ | Zsõ— | 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80B56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 CZy— sI -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xI | dzZy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s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jJ |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J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¡J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zZõ—hy - Zyrç—Zy | sJ | BªZy˜I | GZy—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F2EB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13 (30)</w:t>
      </w:r>
    </w:p>
    <w:p w14:paraId="7AC6AC77" w14:textId="77777777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e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="003C10F7" w:rsidRPr="00DA30F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 - e—kyp</w:t>
      </w:r>
      <w:r w:rsidR="003C10F7"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¥i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="003C10F7" w:rsidRPr="00DA30F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3C10F7" w:rsidRPr="00DA30F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—)</w:t>
      </w:r>
      <w:r w:rsidR="00A77F0F"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DA30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05311" w:rsidRPr="00DA30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A30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32D34B5D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6EFF0B9E" w14:textId="77777777" w:rsidR="00405311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Ë¢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j—¥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j—¥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</w:t>
      </w:r>
      <w:r w:rsidR="001A1D8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96DAEA0" w14:textId="77777777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rôy—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0FD0FE47" w14:textId="3D13639A" w:rsidR="004A0BB9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80B56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—I cÀ ik¡ZJ s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px D¦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Ë—I 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="0040531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B7AE93" w14:textId="77777777" w:rsidR="006C3AEC" w:rsidRPr="00E864E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="003C10F7" w:rsidRPr="00E864EE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E864E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133DE" w14:textId="77777777" w:rsidR="008C0C9F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8C0C9F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3D1F85CB" w14:textId="77777777" w:rsidR="00BB0AE6" w:rsidRPr="00E864EE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AqôË§— | D¦ªR˜I | CZy— | ekzZy— | s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D5C94C9" w14:textId="77777777" w:rsidR="00BB0AE6" w:rsidRPr="00E864EE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ªRj—Zy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 | A¥a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j—Zy | </w:t>
      </w:r>
    </w:p>
    <w:p w14:paraId="63C4CD44" w14:textId="77777777" w:rsidR="00BB0AE6" w:rsidRPr="00E864EE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| s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 | Z£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eëJ | A±¡—</w:t>
      </w:r>
      <w:r w:rsidR="001A1D85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õË§ | A¥qx—PË§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¥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K | D¥eZy— | 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eõ—Zy | </w:t>
      </w:r>
    </w:p>
    <w:p w14:paraId="1003996D" w14:textId="77777777" w:rsidR="00BB0AE6" w:rsidRPr="00E864EE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</w:t>
      </w:r>
    </w:p>
    <w:p w14:paraId="75219767" w14:textId="77777777" w:rsidR="006F2EB1" w:rsidRPr="00E864EE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ZxI | 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 | Cr˜I | D¦ªR˜I | c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Yx CZy— sI - 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YxJ | C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4BA3C16" w14:textId="77777777" w:rsidR="00D01521" w:rsidRPr="00E864EE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AË˜I | ¤¤p | D¦ªK§ | AË˜I | 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¡Z—J | AË˜I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79FE09A" w14:textId="77777777" w:rsidR="00D01521" w:rsidRPr="00E864EE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B7827CB" w14:textId="77777777" w:rsidR="008C0C9F" w:rsidRPr="00E864EE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pZy— | k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qôË§— | ¥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Z§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¡I | ¥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K§ | </w:t>
      </w:r>
      <w:r w:rsidRPr="00E864EE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7B9B8B42" w14:textId="77777777" w:rsidR="006C3AEC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93A4E34" w14:textId="77777777" w:rsidR="00D547FF" w:rsidRPr="00E864EE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6CD6D1AB" w14:textId="77777777" w:rsidR="00405311" w:rsidRPr="00E864EE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 Px˜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ej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ª¥j—Zy </w:t>
      </w:r>
    </w:p>
    <w:p w14:paraId="0836707B" w14:textId="165E038E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80B56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580B56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531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85CCC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70D49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63D80BF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yZy— eky -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§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4ECFC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e¡d—J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486CE9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e¡rð˜I | jZ§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2B0CFC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  <w:r w:rsidRPr="003C08C0">
        <w:rPr>
          <w:rFonts w:ascii="Arial" w:hAnsi="Arial" w:cs="Arial"/>
          <w:b/>
          <w:bCs/>
          <w:sz w:val="32"/>
          <w:szCs w:val="36"/>
        </w:rPr>
        <w:t>15 (50)</w:t>
      </w:r>
    </w:p>
    <w:p w14:paraId="641FB2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F22D933" w14:textId="23B8BF02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¥kx</w:t>
      </w:r>
      <w:r w:rsidR="00D574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p—Kx ¥pZs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66F336F7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Kxi—Zz</w:t>
      </w:r>
      <w:r w:rsidR="004C3B5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09FD6" w14:textId="73C1AF6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74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x 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7A8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—jZõræ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2C7A8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 K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650A31F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E8E8F9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k—J | Ap—KxJ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¥jZy— ¥pZs -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j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hy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</w:t>
      </w:r>
    </w:p>
    <w:p w14:paraId="2E27579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6581D7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ZI | </w:t>
      </w:r>
    </w:p>
    <w:p w14:paraId="6D7011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¾¢¥K—d | pzZy— | </w:t>
      </w:r>
    </w:p>
    <w:p w14:paraId="7F6B044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78F4D3D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d¡e - 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r¡— | </w:t>
      </w:r>
    </w:p>
    <w:p w14:paraId="5F93015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r¡—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õr¡— | Z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J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6 (50)</w:t>
      </w:r>
    </w:p>
    <w:p w14:paraId="25A73A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1B8890CA" w14:textId="2A931AF9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-</w:t>
      </w:r>
    </w:p>
    <w:p w14:paraId="3B650E9F" w14:textId="5A16A172" w:rsidR="00714344" w:rsidRPr="00491443" w:rsidRDefault="006C3AEC" w:rsidP="0012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Ë—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434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gÖ—Y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I K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714344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EEEB118" w14:textId="44038215" w:rsidR="00714344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60CBC90" w14:textId="1D745385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x-i¡—e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501D" w:rsidRPr="004914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AAA7C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AF3FB8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D05294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sõ— | q¡P˜I | </w:t>
      </w:r>
    </w:p>
    <w:p w14:paraId="5A0DAB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¥Ë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14:paraId="597FF86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D6A02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Ö—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I | jZ§ |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06E63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rê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t¦˜ | D¥eZy— | </w:t>
      </w:r>
    </w:p>
    <w:p w14:paraId="49B48AB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E3AF5A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—Ë - Abõ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¥Z˜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d | </w:t>
      </w:r>
    </w:p>
    <w:p w14:paraId="26EE2F8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  <w:r w:rsidRPr="003C08C0">
        <w:rPr>
          <w:rFonts w:ascii="Arial" w:hAnsi="Arial" w:cs="Arial"/>
          <w:b/>
          <w:bCs/>
          <w:sz w:val="32"/>
          <w:szCs w:val="36"/>
        </w:rPr>
        <w:t>17 (50)</w:t>
      </w:r>
    </w:p>
    <w:p w14:paraId="1AA31D0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E9E339E" w14:textId="7B456361" w:rsidR="00D547FF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0A415" w14:textId="77777777" w:rsidR="00EC501D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A9700BF" w14:textId="77777777" w:rsidR="00EC501D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—jZy e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DEE26" w14:textId="77777777" w:rsidR="00861CD7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2927AA8B" w14:textId="20F4813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1C65B6D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9C61C7E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36BE1D08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Ë- Abõ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r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Ü£¥ZõZy— diJ-K£Zõ— | ty | psz—j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zZõ¡—e - Pk—Çy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—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1D8A1495" w14:textId="4F875B51" w:rsidR="00BB0AE6" w:rsidRPr="003C08C0" w:rsidRDefault="001A3AA4" w:rsidP="00861C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544510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38E441AB" w14:textId="4A9CDEA4" w:rsidR="00056489" w:rsidRPr="00491443" w:rsidRDefault="001A3AA4" w:rsidP="000564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x¤¤Çõ˜ |</w:t>
      </w:r>
      <w:r w:rsidR="006F2EB1" w:rsidRPr="0049144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6"/>
        </w:rPr>
        <w:t>18 (49)</w:t>
      </w:r>
      <w:r w:rsidR="00BB0AE6" w:rsidRPr="00491443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FD31DA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y </w:t>
      </w:r>
    </w:p>
    <w:p w14:paraId="27B820B4" w14:textId="44413FD7" w:rsidR="006C3AEC" w:rsidRPr="003C08C0" w:rsidRDefault="006C3AEC" w:rsidP="00BB0A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—</w:t>
      </w:r>
      <w:r w:rsidR="003C10F7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Zy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CB5C3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D9DF7CF" w14:textId="698E4102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898C5" w14:textId="373E331E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96580" w14:textId="7966EDE3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D31DA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FD31DA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</w:t>
      </w:r>
    </w:p>
    <w:p w14:paraId="28C7D896" w14:textId="2F6D8CA8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15CCBA5A" w14:textId="56200DD7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6A15C996" w14:textId="77777777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60E376D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537099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9136A8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CZy—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´§Zõ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 | G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AD22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BNx—kjZy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¥öeZy— | </w:t>
      </w:r>
    </w:p>
    <w:p w14:paraId="338CE77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F990DD6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6DB48E6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d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C7E01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kJ - A±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C576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hp—Zy | d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6DE0DE3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3C08C0">
        <w:rPr>
          <w:rFonts w:ascii="Arial" w:hAnsi="Arial" w:cs="Arial"/>
          <w:b/>
          <w:bCs/>
          <w:sz w:val="32"/>
          <w:szCs w:val="36"/>
        </w:rPr>
        <w:t>19 (50)</w:t>
      </w:r>
    </w:p>
    <w:p w14:paraId="66BA6DE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917031F" w14:textId="728EEF3E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 w:rsidRPr="004914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22DF8BB0" w14:textId="24D81C72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p 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D3B8B" w:rsidRPr="00491443">
        <w:rPr>
          <w:rFonts w:ascii="BRH Malayalam Extra" w:hAnsi="BRH Malayalam Extra" w:cs="BRH Malayalam Extra"/>
          <w:sz w:val="40"/>
          <w:szCs w:val="40"/>
        </w:rPr>
        <w:t>b§-b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EA717" w14:textId="77777777" w:rsidR="006F2EB1" w:rsidRPr="003C08C0" w:rsidRDefault="006F2EB1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5D1A7C" w14:textId="04ACFB14" w:rsidR="006C3AEC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03EBC" w:rsidRPr="00491443">
        <w:rPr>
          <w:rFonts w:ascii="BRH Malayalam Extra" w:hAnsi="BRH Malayalam Extra" w:cs="BRH Malayalam Extra"/>
          <w:sz w:val="40"/>
          <w:szCs w:val="40"/>
        </w:rPr>
        <w:t>b§-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03EBC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õ </w:t>
      </w:r>
    </w:p>
    <w:p w14:paraId="56CDEE12" w14:textId="5132262B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æydx</w:t>
      </w:r>
      <w:r w:rsidR="00803EB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px˜±Zy öexRx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331F60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54782DD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Zx© | </w:t>
      </w:r>
    </w:p>
    <w:p w14:paraId="23741BB9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yZõ—²y - Py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x©—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</w:t>
      </w:r>
    </w:p>
    <w:p w14:paraId="38584DF7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B3DAB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44D98999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-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jR—ixdI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— | ic¡—r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8F7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t¡Z-Ab—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¥YZy— </w:t>
      </w:r>
    </w:p>
    <w:p w14:paraId="270DB79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p-D±—Zy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—sõ | Ap—k¡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ydx˜ | A¥pZy— | </w:t>
      </w:r>
    </w:p>
    <w:p w14:paraId="54497F30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3C08C0">
        <w:rPr>
          <w:rFonts w:ascii="Arial" w:hAnsi="Arial" w:cs="Arial"/>
          <w:b/>
          <w:bCs/>
          <w:sz w:val="32"/>
          <w:szCs w:val="36"/>
        </w:rPr>
        <w:t>20 (50)</w:t>
      </w:r>
    </w:p>
    <w:p w14:paraId="22A1320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08E500" w14:textId="77777777" w:rsidR="00456B48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Zõx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-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</w:rPr>
        <w:t>.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5FC26" w14:textId="77777777" w:rsidR="00456B48" w:rsidRPr="003C08C0" w:rsidRDefault="00456B48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CE74521" w14:textId="25EAF229" w:rsidR="006C3AEC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2177" w:rsidRPr="00491443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1B2177"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 -</w:t>
      </w:r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53B844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9D0C1C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Zy— s¥jxdy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A798B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˜I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9948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kyZy— </w:t>
      </w:r>
    </w:p>
    <w:p w14:paraId="338A57B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d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D538AED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ûË§ | </w:t>
      </w:r>
    </w:p>
    <w:p w14:paraId="69058D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15151453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Y - b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—exd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 xml:space="preserve">Ë§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B9786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y— pªPJ - b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3A4D403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ypJ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pky—p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A46E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3C08C0">
        <w:rPr>
          <w:rFonts w:ascii="Arial" w:hAnsi="Arial" w:cs="Arial"/>
          <w:b/>
          <w:bCs/>
          <w:sz w:val="32"/>
          <w:szCs w:val="36"/>
        </w:rPr>
        <w:t>21 (50)</w:t>
      </w:r>
    </w:p>
    <w:p w14:paraId="7F3B37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DC022CC" w14:textId="77777777" w:rsidR="0024022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6AA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F03AC2C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AF0F96F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3893" w:rsidRPr="00491443">
        <w:rPr>
          <w:rFonts w:ascii="BRH Malayalam Extra" w:hAnsi="BRH Malayalam Extra" w:cs="BRH Malayalam Extra"/>
          <w:sz w:val="40"/>
          <w:szCs w:val="40"/>
        </w:rPr>
        <w:t>©a§</w:t>
      </w:r>
      <w:r w:rsidR="0024022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99E156F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10A8EB6A" w14:textId="1F3AE292" w:rsidR="00405311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qûK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7972C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6F2EB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5BFBCD" w14:textId="26B2EC0B" w:rsidR="00405311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972C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0531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D7CD73" w14:textId="615EC694" w:rsidR="0026618D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E33B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a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7972C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3BF196C9" w14:textId="77777777" w:rsidR="0026618D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3266F9" w14:textId="159436F8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972C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="00D26AC3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DA30F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A54303" w14:textId="77777777" w:rsidR="001A3AA4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1A3AA4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15089ACA" w14:textId="77777777" w:rsidR="00BB0AE6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J | ¥r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Zy— ¥rxW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 - 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¥h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J | </w:t>
      </w:r>
    </w:p>
    <w:p w14:paraId="062702EA" w14:textId="77777777" w:rsidR="00BB0AE6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s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xI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²¥j˜ | Adz—Kp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z—K -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t¡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x-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ZxI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Zsõ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21A78215" w14:textId="77777777" w:rsidR="006F2EB1" w:rsidRPr="00DA30F1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2362683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dz—K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yZõdz—K - 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 | ¥sûd— | h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27042FC" w14:textId="77777777" w:rsidR="00BB0AE6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öe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J | ¥r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cZy— ¥rxWq-cx | p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Zsõ— | ¥h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x© | AezZy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7C69DC2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Y¥dZy— ¤¤pqû - 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Yd— | 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§id—J | dykyZy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²¥j˜ | Adz—Kp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z—K -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t¡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99ED7A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C3A950" w14:textId="77777777" w:rsidR="00BB0AE6" w:rsidRPr="003C08C0" w:rsidRDefault="00537C10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64329C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3C08C0">
        <w:rPr>
          <w:rFonts w:ascii="Arial" w:hAnsi="Arial" w:cs="Arial"/>
          <w:b/>
          <w:bCs/>
          <w:sz w:val="32"/>
          <w:szCs w:val="36"/>
        </w:rPr>
        <w:t>22 (50)</w:t>
      </w:r>
    </w:p>
    <w:p w14:paraId="79A63D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9A106B4" w14:textId="5981F177" w:rsidR="003E33BC" w:rsidRPr="00491443" w:rsidRDefault="006C3AEC" w:rsidP="00E541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4119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E54119" w:rsidRPr="00491443">
        <w:rPr>
          <w:rFonts w:ascii="BRH Malayalam" w:hAnsi="BRH Malayalam" w:cs="BRH Malayalam"/>
          <w:color w:val="000000"/>
          <w:sz w:val="40"/>
          <w:szCs w:val="40"/>
          <w:lang w:bidi="ar-SA"/>
        </w:rPr>
        <w:t>P§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8B0E1E" w14:textId="6716A687" w:rsidR="006F2EB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A96FF0" w14:textId="77777777" w:rsidR="006F2EB1" w:rsidRPr="003C08C0" w:rsidRDefault="006F2EB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381844" w14:textId="77777777" w:rsidR="001A3AA4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E33BC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07A685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48C108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¤¤K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dykyZy— | </w:t>
      </w:r>
    </w:p>
    <w:p w14:paraId="4C6337E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x—Yy | Zsõ— | </w:t>
      </w:r>
    </w:p>
    <w:p w14:paraId="1564747C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¥ZõZõ—d¡-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D56B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1B7D64AF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°xhõx˜I | </w:t>
      </w:r>
    </w:p>
    <w:p w14:paraId="348C3E0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3566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J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2ACAD7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3 (40)</w:t>
      </w:r>
    </w:p>
    <w:p w14:paraId="258720BF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E33BC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C0015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5DD455" w14:textId="77777777" w:rsidR="003561BB" w:rsidRPr="00491443" w:rsidRDefault="006C3AEC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3A47BE14" w14:textId="103CDFAE" w:rsidR="006C3AEC" w:rsidRPr="003C08C0" w:rsidRDefault="003C10F7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ös B b—cxZy ö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561BB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3561BB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5D0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së¤¤sô— hx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53E8C5" w14:textId="6E4A164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¦b¡—</w:t>
      </w:r>
      <w:r w:rsidR="00070AAF"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õ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561BB" w:rsidRPr="0049144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561BB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0AAF"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9BE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4715AF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06040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FD5F92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C4413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Rd˜I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A075C2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¤¤sô˜ | </w:t>
      </w:r>
    </w:p>
    <w:p w14:paraId="77666D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zJ | </w:t>
      </w:r>
    </w:p>
    <w:p w14:paraId="2F77359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5068A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</w:t>
      </w:r>
      <w:r w:rsidRPr="003C08C0">
        <w:rPr>
          <w:rFonts w:ascii="Arial" w:hAnsi="Arial" w:cs="Arial"/>
          <w:b/>
          <w:bCs/>
          <w:sz w:val="32"/>
          <w:szCs w:val="36"/>
        </w:rPr>
        <w:t>24 (50)</w:t>
      </w:r>
    </w:p>
    <w:p w14:paraId="26CAC2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BA20148" w14:textId="5216058C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07272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107272" w:rsidRPr="004914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0A10" w14:textId="2A1B9B10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Æ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3246D8A9" w14:textId="758BE050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 „exi—Zy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62F2A4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B611E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6B9838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</w:t>
      </w:r>
    </w:p>
    <w:p w14:paraId="45F7C4C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</w:t>
      </w:r>
    </w:p>
    <w:p w14:paraId="4D4423E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4A228EE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—J | ¤¤bpz˜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CZy— | </w:t>
      </w:r>
    </w:p>
    <w:p w14:paraId="2AD0943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t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D32EE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Põp—¥Z | A¥eZy— | Ai—ZyI | 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yZy— </w:t>
      </w:r>
    </w:p>
    <w:p w14:paraId="26BBA98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J -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| gxc—ixd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0863E78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˜ | </w:t>
      </w:r>
    </w:p>
    <w:p w14:paraId="7BB50791" w14:textId="77777777" w:rsidR="000B0B0A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—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AF03F5B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R—Ç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Zõx˜ - hR—ÇzJ</w:t>
      </w:r>
      <w:r w:rsidR="00FF016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 CZy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1DBB85AA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|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 ¥exr—J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E038B1F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8FCFF3A" w14:textId="77777777" w:rsidR="00515F7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r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W§hy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04A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.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—k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0CD81B2E" w14:textId="49721405" w:rsidR="00515F7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 tk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e—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£tõ—pZz hp¥Z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±—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ªj—kqô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6484A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D6484A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ky—¥KqJ </w:t>
      </w:r>
    </w:p>
    <w:p w14:paraId="599775A6" w14:textId="5C07270A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5A5818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</w:t>
      </w:r>
    </w:p>
    <w:p w14:paraId="22893527" w14:textId="77777777" w:rsidR="00515F7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¡¥Ê ¥bpx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4C8D677" w14:textId="09C0DB52" w:rsidR="006C3AEC" w:rsidRPr="00E864E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-böe—Zyka-ieq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˜ </w:t>
      </w:r>
      <w:r w:rsidR="005A5818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E864E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7D836AC" w14:textId="77777777" w:rsidR="001A3AA4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1A3AA4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2CB63B1A" w14:textId="77777777" w:rsidR="000B0B0A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W§hykyZy— rU§-hyJ | 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p—J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¡-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 | 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 CZy—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M£tõ—pZ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6062D62" w14:textId="77777777" w:rsidR="000B0B0A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M£tõ— - 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 | k±—sxI | Ae—tZ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¢kõ—kqô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 - 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ô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607F9BF" w14:textId="77777777" w:rsidR="000B0B0A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ky—¥Kq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y—-¥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 | e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C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s¢˜Z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s¢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—J | e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4B04D280" w14:textId="77777777" w:rsidR="000B0B0A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qyr—J | 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 | R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¤¤p | e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J | AË˜I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A¥pZy— | </w:t>
      </w:r>
    </w:p>
    <w:p w14:paraId="130C6899" w14:textId="77777777" w:rsidR="006F2EB1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xJ | sI</w:t>
      </w:r>
      <w:r w:rsidRPr="00E864E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—À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¥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5E155EDE" w14:textId="77777777" w:rsidR="006F2EB1" w:rsidRPr="00E864EE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4E547B5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öe—Zyk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öe—Zy - 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d— | </w:t>
      </w:r>
    </w:p>
    <w:p w14:paraId="1AFCDB86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| ¥Z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717E6564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190492A2" w14:textId="77777777" w:rsidR="00515F7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s¡—kxdR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öe—Zykasõx-öeZyk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</w:p>
    <w:p w14:paraId="5F7A1A81" w14:textId="23C8D384" w:rsidR="006C3AEC" w:rsidRPr="00DA30F1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böe—ZykaI bû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B3974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dûxtx˜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õ—p ¥Z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—hyRyZ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hy </w:t>
      </w:r>
    </w:p>
    <w:p w14:paraId="6A57B5E8" w14:textId="40ACEFB2" w:rsidR="000161B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—jZy b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I h—p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¥R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¥jx˜</w:t>
      </w:r>
      <w:r w:rsidR="00473C0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73C0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B397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c£—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Ë—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§ </w:t>
      </w:r>
    </w:p>
    <w:p w14:paraId="41EA6677" w14:textId="1708BA17" w:rsidR="00473C04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¥R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E9655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s—by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869AD42" w14:textId="341F69B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96552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Æ-</w:t>
      </w:r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928A87F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57D50313" w14:textId="77777777" w:rsidR="000B0B0A" w:rsidRPr="008D5CD6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As¡—kx© | A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1E3E22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õ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68658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3A1E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öeZyka - ZûI | jZ§ | </w:t>
      </w:r>
    </w:p>
    <w:p w14:paraId="460C11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¥txZx˜ | </w:t>
      </w:r>
    </w:p>
    <w:p w14:paraId="5804BE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909B71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dJ | öhxZ£—põx©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4C27568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1ECE2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PiyZy— bq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790E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q— - </w:t>
      </w:r>
      <w:r w:rsidR="002B4A8F"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1BDF9703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kxRx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¦ | pyc£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1206F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-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536341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27 (50)</w:t>
      </w:r>
    </w:p>
    <w:p w14:paraId="0B783F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F355EB7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5D7F5CE2" w14:textId="18605BD0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— B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5CD6" w:rsidRPr="0049144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7A1B3219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005DEDC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exp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77DF8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64D8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5DFCCA63" w14:textId="77777777" w:rsidR="008D5CD6" w:rsidRPr="00491443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x—dI | d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¥jZy— sZ§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˜ |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yty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-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y—J | Aqôx˜ | CZy— | </w:t>
      </w:r>
    </w:p>
    <w:p w14:paraId="3F36A36E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— | AË˜I |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| GZy—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x˜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CöÉ˜I | pyqû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3C38BFA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160EAD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pxRx—dxI | </w:t>
      </w:r>
    </w:p>
    <w:p w14:paraId="6EA2D3CE" w14:textId="7C0F1E9B" w:rsidR="001A3AA4" w:rsidRPr="00DA30F1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Z§e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§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eZy˜I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77A47A59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6</w:t>
      </w:r>
    </w:p>
    <w:p w14:paraId="7BF6938D" w14:textId="4B5EEAFE" w:rsidR="00D547FF" w:rsidRPr="00DA30F1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6A4DF9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s¡iï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¢ª</w:t>
      </w:r>
      <w:r w:rsidR="00515F7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 p±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yZõx—t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 ¤¤p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p—J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ïI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—¥À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±—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5F7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px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 p±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yZõx—t sû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xK£—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15F7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R—sõ </w:t>
      </w:r>
    </w:p>
    <w:p w14:paraId="3D8785BA" w14:textId="524C5346" w:rsidR="00515F7E" w:rsidRPr="00DA30F1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 öe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6A4DF9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dx˜b§ö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h¥Yx</w:t>
      </w:r>
      <w:r w:rsidR="000161B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—öMh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A4DF9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yZõx—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px </w:t>
      </w:r>
    </w:p>
    <w:p w14:paraId="13221401" w14:textId="78DE543C" w:rsidR="006C3AEC" w:rsidRPr="00E864EE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—b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õ 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bõË¡—b§ö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515F7E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 (</w:t>
      </w:r>
      <w:r w:rsidR="00A77F0F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)</w:t>
      </w:r>
      <w:r w:rsidR="00A77F0F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öixP—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hx ögÖ—¤¤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„„Ãxd—</w:t>
      </w:r>
      <w:r w:rsidR="006A4DF9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¡b§M£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§Yx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1D661F44" w14:textId="77777777" w:rsidR="004A0479" w:rsidRPr="00E864EE" w:rsidRDefault="006C3AEC" w:rsidP="00D01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dy M£—t§YxZy </w:t>
      </w:r>
      <w:r w:rsidR="006F2EB1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E864E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1CA3051" w14:textId="77777777" w:rsidR="001A3AA4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1A3AA4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6 - Padam</w:t>
      </w:r>
    </w:p>
    <w:p w14:paraId="74AC919A" w14:textId="77777777" w:rsidR="000B0B0A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¤¤p | pxR—J | AË˜I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ï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¢kyZy— s¡iï - t¢J | 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¹J | ¥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© | GZy— | 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Zy— </w:t>
      </w:r>
    </w:p>
    <w:p w14:paraId="1B5ABCA8" w14:textId="77777777" w:rsidR="001A3AA4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öe - Rx | ¤¤p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p—J | s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ïI | 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ÃË§ | c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±—Z§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03042851" w14:textId="77777777" w:rsidR="000B0B0A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J | ¥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© | GZy— | 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18B5024" w14:textId="77777777" w:rsidR="000B0B0A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MxK£—Z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Mx - K£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R—sõ | i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p¥dZy— öe - s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d— | </w:t>
      </w:r>
    </w:p>
    <w:p w14:paraId="688E4F11" w14:textId="50D03A75" w:rsidR="00F03874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b§ö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h¥YZõ</w:t>
      </w:r>
      <w:r w:rsidR="00DA30F1" w:rsidRPr="00E864E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¡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—Z§ - ö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hY— | DbyZy—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67C35C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56284E76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õ¡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hJ | </w:t>
      </w:r>
    </w:p>
    <w:p w14:paraId="6356FB07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y— dy - ¥öixPË§—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y— dy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1AE9268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ZzZõ¡—Z§ -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ögÖ—Yx | </w:t>
      </w:r>
    </w:p>
    <w:p w14:paraId="7D7864A8" w14:textId="77777777" w:rsidR="00FB4956" w:rsidRPr="003C08C0" w:rsidRDefault="001A3AA4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 | dzZy— |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9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EBA69C9" w14:textId="4740C5CB" w:rsidR="006C3AEC" w:rsidRPr="003C08C0" w:rsidRDefault="006C3AEC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  <w:r w:rsidR="006A4DF9" w:rsidRPr="00491443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Æ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-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q— P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15F7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078F51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5F98F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D7B661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84299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—i¥Z e£a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„k¡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1EF8A94" w14:textId="0045DD0D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15F7E" w:rsidRPr="00885F8E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74A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3FC94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1D75B6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039869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Pz˜I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öe - byq˜I | ¥öeZy— | </w:t>
      </w:r>
    </w:p>
    <w:p w14:paraId="09ECD63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5DE234B9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D810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e - Bp—ªZ¥Z | öKi—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dx˜ | dxK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031B27D6" w14:textId="77777777" w:rsidR="0071032A" w:rsidRPr="00DA30F1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õxJ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tI | DbyZy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| </w:t>
      </w:r>
    </w:p>
    <w:p w14:paraId="43D3E4C1" w14:textId="77777777" w:rsidR="0071032A" w:rsidRPr="00DA30F1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GZy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 | CZy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jx˜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x© | 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x¥kx—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sI - B¥kx—tZy | s¡p—J | 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Ç—J | d | A¥eZy— | C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FB99CE" w14:textId="77777777" w:rsidR="0071032A" w:rsidRPr="00DA30F1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jx˜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79484E92" w14:textId="77777777" w:rsidR="004A0479" w:rsidRPr="00DA30F1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˜ | ¥öeZy—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65FB35F7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7152398A" w14:textId="77777777" w:rsidR="00515F7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7A766A26" w14:textId="3BD3E801" w:rsidR="00700939" w:rsidRPr="00DA30F1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26E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515F7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D3404C" w14:textId="3276E69C" w:rsidR="00700939" w:rsidRPr="00885F8E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2566D43" w14:textId="77777777" w:rsidR="00700939" w:rsidRPr="00DA30F1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28AA9263" w14:textId="6FBB0A0B" w:rsidR="00700939" w:rsidRPr="00DA30F1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363CC9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32BE9AC9" w14:textId="77777777" w:rsidR="00700939" w:rsidRPr="00DA30F1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5544DB0C" w14:textId="77777777" w:rsidR="00700939" w:rsidRPr="00DA30F1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9446E2" w14:textId="4C31D797" w:rsidR="006C3AEC" w:rsidRPr="00E864E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10F7" w:rsidRPr="00E864E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C626EF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E864E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C7018AE" w14:textId="77777777" w:rsidR="004A0479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4A0479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Padam</w:t>
      </w:r>
    </w:p>
    <w:p w14:paraId="036F971E" w14:textId="77777777" w:rsidR="0071032A" w:rsidRPr="00E864EE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iJ | ¥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xiyZy— ¥bp - 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xI | C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B050D72" w14:textId="77777777" w:rsidR="0071032A" w:rsidRPr="00E864EE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h¥j—r¡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jx˜ | ¥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¥rõrûyZy— </w:t>
      </w:r>
    </w:p>
    <w:p w14:paraId="3BE1CD6B" w14:textId="77777777" w:rsidR="0071032A" w:rsidRPr="00E864EE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bp - 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rõr¡— | P±¡—J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º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60925736" w14:textId="77777777" w:rsidR="0071032A" w:rsidRPr="00E864EE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º - 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J | AczZy— | ö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ex´§Z—J | 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¹J | jxpx©—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¹J | ¥Zd— | s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t | s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d¥°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rxsx˜ | CZy— | </w:t>
      </w:r>
    </w:p>
    <w:p w14:paraId="6928AE8C" w14:textId="77777777" w:rsidR="0071032A" w:rsidRPr="00E864EE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õx—iyZy— e¡kJ -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õx˜I | Adûy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öe¤¤Zõ˜ | A¥²˜ | </w:t>
      </w:r>
    </w:p>
    <w:p w14:paraId="58BD1B5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±Zy— stö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E69F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C4EE2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B¤¤eëõ˜ | Z¤¤sô˜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x—j | sûxtx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3F0D61C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3C08C0">
        <w:rPr>
          <w:rFonts w:ascii="Arial" w:hAnsi="Arial" w:cs="Arial"/>
          <w:b/>
          <w:bCs/>
          <w:sz w:val="32"/>
          <w:szCs w:val="36"/>
        </w:rPr>
        <w:t>31 (50)</w:t>
      </w:r>
    </w:p>
    <w:p w14:paraId="5952D3C0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3EE68C3" w14:textId="77777777" w:rsidR="00C626E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C626EF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¥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</w:t>
      </w:r>
    </w:p>
    <w:p w14:paraId="5009FE8E" w14:textId="77777777" w:rsidR="00C626E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e— Rzpxi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 xml:space="preserve">b§- </w:t>
      </w:r>
      <w:r w:rsidR="00C626EF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1920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C6AC0AA" w14:textId="77777777" w:rsidR="000A25F6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 K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—Kxp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13D74005" w14:textId="21426D60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3BFCE1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05327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J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xI | H¦b¡—IgkzI | </w:t>
      </w:r>
    </w:p>
    <w:p w14:paraId="0123C6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ê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jx˜I | </w:t>
      </w:r>
    </w:p>
    <w:p w14:paraId="54877CA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gk—J | </w:t>
      </w:r>
    </w:p>
    <w:p w14:paraId="6CC60A07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047BA169" w14:textId="3D92060A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õx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D</w:t>
      </w:r>
      <w:r w:rsidR="000B6F76" w:rsidRPr="003C08C0">
        <w:rPr>
          <w:rFonts w:ascii="BRH Malayalam Extra" w:hAnsi="BRH Malayalam Extra" w:cs="BRH Malayalam Extra"/>
          <w:sz w:val="40"/>
          <w:szCs w:val="40"/>
        </w:rPr>
        <w:t>¦</w:t>
      </w:r>
      <w:r w:rsidRPr="003C08C0">
        <w:rPr>
          <w:rFonts w:ascii="BRH Malayalam Extra" w:hAnsi="BRH Malayalam Extra" w:cs="BRH Malayalam Extra"/>
          <w:sz w:val="40"/>
          <w:szCs w:val="40"/>
        </w:rPr>
        <w:t>ªR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xPz˜I | D¦ªR˜I | D¥eZy— | R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0A25F6" w:rsidRPr="00885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</w:rPr>
        <w:t>| s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£byZy— öZy - p£Z§ | ¤¤p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e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EBFE2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Zy— | H¦b¡—IgkzI | </w:t>
      </w:r>
    </w:p>
    <w:p w14:paraId="1982032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s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2BC0832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ªY—Kx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KªY—K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537C10"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13736228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2 (50)</w:t>
      </w:r>
    </w:p>
    <w:p w14:paraId="4C8951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B15F050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704A1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B0F7EB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5723B774" w14:textId="7FA35159" w:rsidR="00307DEA" w:rsidRPr="00885F8E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F2F9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1C91E" w14:textId="3AE2DCD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E35F1" w:rsidRPr="00885F8E">
        <w:rPr>
          <w:rFonts w:ascii="BRH Malayalam Extra" w:hAnsi="BRH Malayalam Extra" w:cs="BRH Malayalam Extra"/>
          <w:sz w:val="40"/>
          <w:szCs w:val="40"/>
        </w:rPr>
        <w:t>Q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D2D8F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59A07D" w14:textId="410CFCE1" w:rsidR="00D547F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˜</w:t>
      </w:r>
      <w:r w:rsidR="00BF2F9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2F90" w:rsidRPr="00885F8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F2F90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1B2B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51B2B" w:rsidRPr="00885F8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EB793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6D7EEBC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EE7C2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s¡—kxYxI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E1CCB" w:rsidRPr="003C08C0">
        <w:rPr>
          <w:rFonts w:ascii="BRH Malayalam Extra" w:hAnsi="BRH Malayalam Extra" w:cs="BRH Malayalam Extra"/>
          <w:sz w:val="40"/>
          <w:szCs w:val="40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</w:rPr>
        <w:t>txdyZ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C1D1C6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Z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© | 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23D6DB5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I - Cc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NïziyZy— qZ - NïzI | </w:t>
      </w:r>
    </w:p>
    <w:p w14:paraId="04AA004A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R—ixdJ | öhxZ£—põxj | ¥öeZy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ë£¤¤Zõ˜ | </w:t>
      </w:r>
    </w:p>
    <w:p w14:paraId="0C97703D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A</w:t>
      </w:r>
      <w:r w:rsidR="00C778EE" w:rsidRPr="00885F8E">
        <w:rPr>
          <w:rFonts w:ascii="BRH Malayalam Extra" w:hAnsi="BRH Malayalam Extra" w:cs="BRH Malayalam Extra"/>
          <w:sz w:val="40"/>
          <w:szCs w:val="40"/>
        </w:rPr>
        <w:t>Q</w:t>
      </w:r>
      <w:r w:rsidRPr="00885F8E">
        <w:rPr>
          <w:rFonts w:ascii="BRH Malayalam Extra" w:hAnsi="BRH Malayalam Extra" w:cs="BRH Malayalam Extra"/>
          <w:sz w:val="40"/>
          <w:szCs w:val="40"/>
        </w:rPr>
        <w:t>—IgU§Kx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õQ—IgU§-K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ci— | ¥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i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RÍË§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¤¤pK—´ZzI | 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iz-ijz˜I | qx¤¤Ç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2AF03B00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5833286E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byZõ—²y - PyZ§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24189569" w14:textId="506545CA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</w:t>
      </w:r>
      <w:r w:rsidRPr="003C08C0">
        <w:rPr>
          <w:rFonts w:ascii="Arial" w:hAnsi="Arial" w:cs="Arial"/>
          <w:b/>
          <w:bCs/>
          <w:sz w:val="32"/>
          <w:szCs w:val="36"/>
        </w:rPr>
        <w:t>33 (50)</w:t>
      </w:r>
    </w:p>
    <w:p w14:paraId="5E2897A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64F2947" w14:textId="3F7F0992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x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508C" w:rsidRPr="00885F8E">
        <w:rPr>
          <w:rFonts w:ascii="BRH Malayalam Extra" w:hAnsi="BRH Malayalam Extra" w:cs="BRH Malayalam Extra"/>
          <w:sz w:val="40"/>
          <w:szCs w:val="40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5A508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¥Zd— 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ô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5EF5E70" w14:textId="4BD488D2" w:rsidR="00FB4956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5A508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16E3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BD2D6A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B83E64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J | ¥bxt—J | 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Yû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E269A3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¥Zd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sJ | </w:t>
      </w:r>
    </w:p>
    <w:p w14:paraId="59F7416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sI - Cc˜I | </w:t>
      </w:r>
    </w:p>
    <w:p w14:paraId="7D956F1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68D3177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R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û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eëx—dy | öe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jx˜ | </w:t>
      </w:r>
    </w:p>
    <w:p w14:paraId="05395D0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Y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4B35D25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C08C0">
        <w:rPr>
          <w:rFonts w:ascii="Arial" w:hAnsi="Arial" w:cs="Arial"/>
          <w:b/>
          <w:bCs/>
          <w:sz w:val="32"/>
          <w:szCs w:val="36"/>
        </w:rPr>
        <w:t>34 (50)</w:t>
      </w:r>
    </w:p>
    <w:p w14:paraId="700908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592D345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FB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25FBE">
        <w:rPr>
          <w:rFonts w:ascii="BRH Malayalam Extra" w:hAnsi="BRH Malayalam Extra" w:cs="BRH Malayalam Extra"/>
          <w:b/>
          <w:sz w:val="40"/>
          <w:szCs w:val="40"/>
          <w:lang w:bidi="ar-SA"/>
        </w:rPr>
        <w:t>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0CBFBEBC" w14:textId="6EF7FFF9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4DC68" w14:textId="0EF14FA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õx¥j</w:t>
      </w:r>
      <w:r w:rsidR="00025FBE" w:rsidRPr="00885F8E">
        <w:rPr>
          <w:rFonts w:ascii="BRH Malayalam Extra" w:hAnsi="BRH Malayalam Extra" w:cs="BRH Malayalam Extra"/>
          <w:sz w:val="40"/>
          <w:szCs w:val="40"/>
        </w:rPr>
        <w:t>b§-b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 e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0A5C" w:rsidRPr="00885F8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B02A0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±x-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885EC4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76A86F0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¤¤eëõ˜ | dõ¢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B73F1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õ¢—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EFD664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A4A49E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-Rxdx˜I | s£¤¤ræ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dymx—jZ | sJ | byq—J | Ad¡—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R¡tû—Z§ | id—sx | byq—J | c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M§hõ CZy— </w:t>
      </w:r>
    </w:p>
    <w:p w14:paraId="1F00EF2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yK§ - h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01E4017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ëx˜Z§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¥Z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318F897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Kex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814AD82" w14:textId="77777777" w:rsidR="00C22233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4D2B0B2D" w14:textId="77777777" w:rsidR="00C22233" w:rsidRDefault="00C22233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00581D7" w14:textId="2CAB92CA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E52DC70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byZy— s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Z§ | </w:t>
      </w:r>
      <w:r w:rsidRPr="003C08C0">
        <w:rPr>
          <w:rFonts w:ascii="Arial" w:hAnsi="Arial" w:cs="Arial"/>
          <w:b/>
          <w:bCs/>
          <w:sz w:val="32"/>
          <w:szCs w:val="36"/>
        </w:rPr>
        <w:t>35 (50)</w:t>
      </w:r>
    </w:p>
    <w:p w14:paraId="734D943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023CF421" w14:textId="1BCCCE6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="00D84397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="00D8439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7A27B449" w14:textId="77777777" w:rsidR="00AE7797" w:rsidRPr="00885F8E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76E5526" w14:textId="79CE1416" w:rsidR="00307DEA" w:rsidRPr="00885F8E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E7797" w:rsidRPr="00885F8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d¡— g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Z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¶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</w:p>
    <w:p w14:paraId="5EC597BA" w14:textId="6E91500B" w:rsidR="006C3AEC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5D5AB454" w14:textId="77777777" w:rsidR="00FE1292" w:rsidRPr="00885F8E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BC4DAB8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7CDBD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dI K¥kx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CA01B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6A46FA7B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004363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7CA1E8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Z§ | pyK—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x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bªpy - 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sõ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¤¤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yU§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A6159A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E61C3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ræ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dûy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¶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õ— | GZy— | 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yZõ¡—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pyq˜I | AZ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3B85B51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xdx˜I | pyq—J | </w:t>
      </w:r>
    </w:p>
    <w:p w14:paraId="429406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¥dZy— ¥bp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d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CA0855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I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M—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38AE88AF" w14:textId="77777777" w:rsidR="004C56C2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Zy— MY-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d—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¡¥ZõZõ—d¡ - 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q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BE795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d¡—pªÃx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d¡—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Ã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36 (71)</w:t>
      </w:r>
    </w:p>
    <w:p w14:paraId="1840E6CE" w14:textId="491E8826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¡¥t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—d¡rõp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359FD9C" w14:textId="45304802" w:rsidR="00C22233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3E01" w14:textId="0BA8346B" w:rsidR="00C22233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EFB5C7" w14:textId="77777777" w:rsidR="00C22233" w:rsidRPr="003C08C0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E3202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340DA8A" w14:textId="34F1EC09" w:rsidR="00AE779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˜I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</w:t>
      </w:r>
      <w:r w:rsidR="0082397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55AEFF" w14:textId="70DA34ED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797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27E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22727E7" w14:textId="57C77B9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6332BCC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C803FA9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F17006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¥sx˜J | cxkx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¥sx˜J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xkx˜ | </w:t>
      </w:r>
    </w:p>
    <w:p w14:paraId="40781AC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C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t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cxkx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5AA7510D" w14:textId="77777777" w:rsidR="00C7761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dû—ixdx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¤¤p | BRõ˜I | ¥ZR—J | p¥sx˜J | cxkx˜ | </w:t>
      </w:r>
    </w:p>
    <w:p w14:paraId="5FDD51F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ZR—s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Kxix˜J | ¤¤p | p¥sx˜J | cxkx˜ | Kxi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489F30D3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pzZy— | </w:t>
      </w:r>
      <w:r w:rsidRPr="003C08C0">
        <w:rPr>
          <w:rFonts w:ascii="Arial" w:hAnsi="Arial" w:cs="Arial"/>
          <w:b/>
          <w:bCs/>
          <w:sz w:val="32"/>
          <w:szCs w:val="36"/>
        </w:rPr>
        <w:t>37 (50)</w:t>
      </w:r>
    </w:p>
    <w:p w14:paraId="1E20E74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A8C73E1" w14:textId="77777777" w:rsidR="00E3675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3675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ây—dÀ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7C8E0" w14:textId="26F74583" w:rsidR="00E36751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E56DA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815F50A" w14:textId="06C52086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E56D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±¡—¶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D666A4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082A5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py - öMxt˜I | Zsõ— | </w:t>
      </w:r>
    </w:p>
    <w:p w14:paraId="7D4D31C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pzZy— | 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57CA2C0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C5D6A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63189827" w14:textId="38FD74E3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s</w:t>
      </w:r>
      <w:r w:rsidR="000E56DA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</w:rPr>
        <w:t>—Z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Zsõ— | R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§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1F88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14D76" w14:textId="77777777" w:rsidR="00C22233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</w:t>
      </w:r>
    </w:p>
    <w:p w14:paraId="581D64C2" w14:textId="77777777" w:rsidR="00C22233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45324FB" w14:textId="0574CCB8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¥Y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±¡—Z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3C08C0">
        <w:rPr>
          <w:rFonts w:ascii="Arial" w:hAnsi="Arial" w:cs="Arial"/>
          <w:b/>
          <w:bCs/>
          <w:sz w:val="32"/>
          <w:szCs w:val="36"/>
        </w:rPr>
        <w:t>38 (50)</w:t>
      </w:r>
    </w:p>
    <w:p w14:paraId="2625C4B5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1F82069" w14:textId="1B83FB06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867428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770008A6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8C476" w14:textId="7777777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5BBF6" w14:textId="1A8684A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867428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¥t-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B87EB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EE2351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Ë˜I | A¥pZy— | </w:t>
      </w:r>
    </w:p>
    <w:p w14:paraId="471B311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AË—sõ | ¥jxdy—J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7C7E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DB7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zZõ—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¥p—rx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I | CöÉ—J | öeZzZy— | Zsôx˜Z§ | CöÉ—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F6BD84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°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h¢jy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K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öÉ˜I | </w:t>
      </w:r>
    </w:p>
    <w:p w14:paraId="675622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¡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646644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C08C0">
        <w:rPr>
          <w:rFonts w:ascii="Arial" w:hAnsi="Arial" w:cs="Arial"/>
          <w:b/>
          <w:bCs/>
          <w:sz w:val="32"/>
          <w:szCs w:val="36"/>
        </w:rPr>
        <w:t>39 (50)</w:t>
      </w:r>
    </w:p>
    <w:p w14:paraId="6581EF4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4C6524F" w14:textId="1D0990E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dy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07508BC7" w14:textId="7DBC111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13576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576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0EFEB3DB" w14:textId="77777777" w:rsidR="00E13576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b§ ¤¤p ög—Ö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AEE6DF" w14:textId="388AAFD5" w:rsidR="00E13576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</w:t>
      </w:r>
      <w:r w:rsidR="00FB525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5C814" w14:textId="63B570A2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24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C97EEE" w14:textId="77777777" w:rsidR="00B566F3" w:rsidRPr="00885F8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85F8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885F8E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885F8E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75175E3A" w14:textId="77777777" w:rsidR="000E28CE" w:rsidRPr="00885F8E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¤¤p | 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14:paraId="1C86DB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¹I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5C3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8702D0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õ—p - 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227CBADE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ûM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6198F25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9556A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52956AD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ögÖ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DEEEBD0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K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i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0 (50)</w:t>
      </w:r>
    </w:p>
    <w:p w14:paraId="11D950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8F3D75C" w14:textId="6BC8E062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="009B11F7" w:rsidRPr="00885F8E">
        <w:rPr>
          <w:rFonts w:ascii="BRH Malayalam Extra" w:hAnsi="BRH Malayalam Extra" w:cs="BRH Malayalam Extra"/>
          <w:sz w:val="40"/>
          <w:szCs w:val="40"/>
        </w:rPr>
        <w:t>b§</w:t>
      </w:r>
      <w:r w:rsidR="009B11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9B11F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1D99CFB9" w14:textId="4CFF2675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 R¡—¥tx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2A3E1" w14:textId="3CBF3A9F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6C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3615C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C804A26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0A99D5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QÉ—s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ªhx˜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07323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1EF0C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¢© | A¥pZy— | </w:t>
      </w:r>
    </w:p>
    <w:p w14:paraId="6707D8F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mðx©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Kø£—eësõ | Kø£¤¤eëõ˜ | </w:t>
      </w:r>
    </w:p>
    <w:p w14:paraId="331C1B75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³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CZy— j¡³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561E29" w14:textId="2AAA234A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p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FEFB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öKx˜Ç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D5EF6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Ç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¤¤p | </w:t>
      </w:r>
    </w:p>
    <w:p w14:paraId="65A0BE7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1 (50)</w:t>
      </w:r>
    </w:p>
    <w:p w14:paraId="62B880F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800FFC1" w14:textId="77777777" w:rsidR="00306817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51435" w:rsidRPr="00885F8E">
        <w:rPr>
          <w:rFonts w:ascii="BRH Malayalam Extra" w:hAnsi="BRH Malayalam Extra" w:cs="BRH Malayalam Extra"/>
          <w:sz w:val="40"/>
          <w:szCs w:val="40"/>
          <w:lang w:bidi="ar-SA"/>
        </w:rPr>
        <w:t>I 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6817" w:rsidRPr="00885F8E">
        <w:rPr>
          <w:rFonts w:ascii="BRH Malayalam Extra" w:hAnsi="BRH Malayalam Extra" w:cs="BRH Malayalam Extra"/>
          <w:sz w:val="40"/>
          <w:szCs w:val="40"/>
        </w:rPr>
        <w:t>b§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0681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37E6B15B" w14:textId="77777777" w:rsidR="0030681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04CAD" w14:textId="21851C63" w:rsidR="00B566F3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772793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FA836D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5590F31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Z—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-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5512071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306817">
        <w:rPr>
          <w:rFonts w:ascii="BRH Malayalam Extra" w:hAnsi="BRH Malayalam Extra" w:cs="BRH Malayalam Extra"/>
          <w:sz w:val="40"/>
          <w:szCs w:val="36"/>
        </w:rPr>
        <w:t>A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P—Zûxky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Pr="00306817">
        <w:rPr>
          <w:rFonts w:ascii="BRH Malayalam Extra" w:hAnsi="BRH Malayalam Extra" w:cs="BRH Malayalam Extra"/>
          <w:sz w:val="40"/>
          <w:szCs w:val="36"/>
        </w:rPr>
        <w:t>q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 CZõ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 - P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ûx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ky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q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J | </w:t>
      </w:r>
    </w:p>
    <w:p w14:paraId="70D1D65B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36"/>
          <w:szCs w:val="36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CABB5B" w14:textId="4890A9E0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b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82718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0749BE8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2 (49)</w:t>
      </w:r>
    </w:p>
    <w:p w14:paraId="331F1843" w14:textId="32E0E920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</w:t>
      </w:r>
      <w:r w:rsidR="00A77F0F"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F2864D" w14:textId="77777777" w:rsidR="006C3AEC" w:rsidRPr="00885F8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E86C52C" w14:textId="77777777" w:rsidR="00BD57F4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64C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sû 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170825" w14:textId="0F3C7CA7" w:rsidR="006C3AEC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D57F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—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05AEA" w14:textId="7B3E4AA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D57F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4A75B8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36E5B8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hxM - ¥cj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ix—dJ | ZI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¥e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I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BA0097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y— | 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pk˜I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t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CZy—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¥j˜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583B1" w14:textId="00B70C86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EA5EA0">
        <w:rPr>
          <w:rFonts w:ascii="BRH Malayalam Extra" w:hAnsi="BRH Malayalam Extra" w:cs="BRH Malayalam Extra"/>
          <w:sz w:val="40"/>
          <w:szCs w:val="40"/>
          <w:highlight w:val="green"/>
        </w:rPr>
        <w:t>t</w:t>
      </w:r>
      <w:r w:rsidR="001A1D85" w:rsidRPr="00EA5EA0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EA5EA0" w:rsidRPr="00EA5EA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û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9C0D2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6B6EF83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y— hxM - ¥c¥j—d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30F496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õ—hy - ¥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C800C4D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PZ¡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764A092" w14:textId="4234668C" w:rsidR="000A7AD2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Hxr—cj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ë | </w:t>
      </w:r>
      <w:r w:rsidRPr="003C08C0">
        <w:rPr>
          <w:rFonts w:ascii="Arial" w:hAnsi="Arial" w:cs="Arial"/>
          <w:b/>
          <w:bCs/>
          <w:sz w:val="32"/>
          <w:szCs w:val="36"/>
        </w:rPr>
        <w:t>43 (50)</w:t>
      </w:r>
    </w:p>
    <w:p w14:paraId="6F4EE4CB" w14:textId="30740E8A" w:rsidR="00C24E62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5E8937" w14:textId="4DEDAEC5" w:rsidR="00C24E62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25698B4" w14:textId="77777777" w:rsidR="00C24E62" w:rsidRPr="003C08C0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A70B6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1093AC8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4A20D61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g¥kY </w:t>
      </w:r>
    </w:p>
    <w:p w14:paraId="68C2C6A3" w14:textId="6296A8D1" w:rsidR="00293D5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12A1E" w:rsidRPr="00885F8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012A1E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CA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Ë—</w:t>
      </w:r>
      <w:r w:rsidR="00293D5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4B4C96" w14:textId="795B8280" w:rsidR="003F1CAA" w:rsidRPr="00885F8E" w:rsidRDefault="006C3AEC" w:rsidP="00293D5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Rpx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5276A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93D5A"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C5C326" w14:textId="4FC08869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i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b§-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885F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276AE" w:rsidRPr="00885F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5276AE" w:rsidRPr="00885F8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616772" w:rsidRPr="00885F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="00616772" w:rsidRPr="00885F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616772" w:rsidRPr="00885F8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Ëxbõ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846"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A76846"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DC6C89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63C948A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jz—rxI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B6AF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-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¦b¡—Ig¥kY | ö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pY— | </w:t>
      </w:r>
    </w:p>
    <w:p w14:paraId="5FE46B96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gk—J | D¦ªK§ | AË˜I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R˜I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d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ry—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047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7AB4F368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x—YxI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ª.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—Zy | d | 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p—k¡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EACEC0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Ë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6D0A59DD" w14:textId="77777777" w:rsidR="00FB4956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rI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cx¥p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yZõ—Ë - Abõx˜Z§ | </w:t>
      </w:r>
    </w:p>
    <w:p w14:paraId="78BF4FE2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Zõ¡—e - Bp—ª¥ZZ | </w:t>
      </w:r>
    </w:p>
    <w:p w14:paraId="5E689486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  <w:r w:rsidRPr="003C08C0">
        <w:rPr>
          <w:rFonts w:ascii="Arial" w:hAnsi="Arial" w:cs="Arial"/>
          <w:b/>
          <w:bCs/>
          <w:sz w:val="32"/>
          <w:szCs w:val="36"/>
        </w:rPr>
        <w:t>44 (50)</w:t>
      </w:r>
    </w:p>
    <w:p w14:paraId="6D16C99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40C22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02075E93" w14:textId="77777777" w:rsidR="008C4FDC" w:rsidRPr="00885F8E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9232" w14:textId="77777777" w:rsidR="00543482" w:rsidRPr="00885F8E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C4FD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A63767E" w14:textId="77777777" w:rsidR="00543482" w:rsidRPr="00885F8E" w:rsidRDefault="006C3AEC" w:rsidP="005434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005B9" w14:textId="4DBFBB6B" w:rsidR="006C3AEC" w:rsidRPr="003C08C0" w:rsidRDefault="006C3AEC" w:rsidP="00F638A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543482" w:rsidRPr="00885F8E">
        <w:rPr>
          <w:rFonts w:ascii="BRH Malayalam Extra" w:hAnsi="BRH Malayalam Extra" w:cs="BRH Malayalam Extra"/>
          <w:sz w:val="40"/>
          <w:szCs w:val="40"/>
        </w:rPr>
        <w:t>§</w:t>
      </w:r>
      <w:r w:rsidR="00543482" w:rsidRPr="00885F8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F638A5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L eºx„„t¡—Zz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68658C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D0C6F72" w14:textId="77777777" w:rsidR="001B2C2F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96A39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 xml:space="preserve"> CZõ¡—e - Bp—ªZ¥Z | d¥°x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 xml:space="preserve">rxsx˜ | </w:t>
      </w:r>
      <w:r w:rsidRPr="003C08C0">
        <w:rPr>
          <w:rFonts w:ascii="BRH Malayalam Extra" w:hAnsi="BRH Malayalam Extra" w:cs="BRH Malayalam Extra"/>
          <w:sz w:val="40"/>
          <w:szCs w:val="40"/>
        </w:rPr>
        <w:t>CZy— |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êx¤¤j˜ | </w:t>
      </w:r>
    </w:p>
    <w:p w14:paraId="211C3C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a§s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j—sx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Õx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˜I | ¥öe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—jx | At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33AD3E4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tJ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2DFA3E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i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89E9E3F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kxöræ - h£Z—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ræI | </w:t>
      </w:r>
    </w:p>
    <w:p w14:paraId="6829908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W§hykyZy— rU§ - hyJ | </w:t>
      </w:r>
    </w:p>
    <w:p w14:paraId="1D9998DB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¡p—dsõ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L CZy— ka - 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L | eº— | Bt¡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89C3EE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öR—J | ¤¤p | ka—J | p¥öR—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2E480B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byq—J | </w:t>
      </w:r>
      <w:r w:rsidRPr="003C08C0">
        <w:rPr>
          <w:rFonts w:ascii="Arial" w:hAnsi="Arial" w:cs="Arial"/>
          <w:b/>
          <w:bCs/>
          <w:sz w:val="32"/>
          <w:szCs w:val="36"/>
        </w:rPr>
        <w:t>45 (50)</w:t>
      </w:r>
    </w:p>
    <w:p w14:paraId="328EAB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664C76F" w14:textId="77777777" w:rsidR="00700939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px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—p¥Z pxZ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hõ—¤¤pd—-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43A7FF" w14:textId="644A0A82" w:rsidR="003F1CAA" w:rsidRPr="00885F8E" w:rsidRDefault="003C10F7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si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196A3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09DBA" w14:textId="4B93464C" w:rsidR="006C3AEC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h—sû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96A39" w:rsidRPr="00885F8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96A39"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6A39" w:rsidRPr="00885F8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õ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FFDC57" w14:textId="75968E20" w:rsidR="006C3AEC" w:rsidRDefault="006C3AEC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„Ø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t¡—Zyk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mð—¥Z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D75C23" w14:textId="77777777" w:rsidR="00C24E62" w:rsidRPr="003C08C0" w:rsidRDefault="00C24E62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B4B21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38204CC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zZy— pxZ - 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z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õJ | </w:t>
      </w:r>
    </w:p>
    <w:p w14:paraId="4A2E723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hõ—J | pxZ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h—s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72E1895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Z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pxZ˜I | A¥pZy— | </w:t>
      </w:r>
    </w:p>
    <w:p w14:paraId="515EC01F" w14:textId="77777777" w:rsidR="002C2257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ydx˜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 | t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r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õax˜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AFD464B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mð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p - Kmð—¥Z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6 (52)</w:t>
      </w:r>
      <w:r w:rsidR="000E28CE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17E8DB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CA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F0EFFC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D77DA93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0A090C5A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182B8F1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5A1D609C" w14:textId="77777777" w:rsidR="005E0D4E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Øõxb§-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</w:p>
    <w:p w14:paraId="34103928" w14:textId="180EC2D4" w:rsidR="00700939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6D905D" w14:textId="17C9C0B4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0C623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ZyrçyZxd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§axd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48420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—„hy i£—q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£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D027E50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3B46CC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x¥jZy— s¡pJ - Mxj— | ¤¤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BBEAE9E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¥jZy— jöZ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—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id¡rõ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4D3DBB7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jZ§ | </w:t>
      </w:r>
    </w:p>
    <w:p w14:paraId="544CA1E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§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p—sx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°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px—hy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õxZ§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öePõ¡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Põ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ED3D6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sõ¡J | </w:t>
      </w:r>
    </w:p>
    <w:p w14:paraId="1A5910E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sëxix˜J | </w:t>
      </w:r>
    </w:p>
    <w:p w14:paraId="65EB27A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095CACBA" w14:textId="3256647F" w:rsidR="005B1114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5B0F7F" w14:textId="77777777" w:rsidR="003C40D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6E5042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C08C0">
        <w:rPr>
          <w:rFonts w:ascii="Arial" w:hAnsi="Arial" w:cs="Arial"/>
          <w:b/>
          <w:bCs/>
          <w:sz w:val="32"/>
          <w:szCs w:val="36"/>
        </w:rPr>
        <w:t>47 (50)</w:t>
      </w:r>
    </w:p>
    <w:p w14:paraId="6FFE77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049044C" w14:textId="0EE4BAF3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-²y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sy </w:t>
      </w:r>
    </w:p>
    <w:p w14:paraId="5C369546" w14:textId="3867C19D" w:rsidR="00FE1292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169D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35098B14" w14:textId="3814EA4D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4169D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94047" w14:textId="18C42CCE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J öKy—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E690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E690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93BE9C" w14:textId="7299172E" w:rsidR="006C3AEC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E69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041FD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F466BA5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Ad—sy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°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rç—Çy | öeZzZy— | ¥sëxix˜J | öeZz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2B9C9267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yj—sõ |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bûxhõ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93DC1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px©—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jxpx©— | </w:t>
      </w:r>
    </w:p>
    <w:p w14:paraId="67B2E1C3" w14:textId="77777777" w:rsidR="00700939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Z¡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Z—J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J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48BEF13" w14:textId="77777777" w:rsidR="00FB4956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Zõ—d¡ - B¥kx—tZy | </w:t>
      </w:r>
    </w:p>
    <w:p w14:paraId="45FF62AE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—jx | </w:t>
      </w:r>
    </w:p>
    <w:p w14:paraId="71797EF4" w14:textId="77777777" w:rsidR="005F5A58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së¡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öe— - së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hp—Zy | Aa— | </w:t>
      </w:r>
      <w:r w:rsidRPr="003C08C0">
        <w:rPr>
          <w:rFonts w:ascii="Arial" w:hAnsi="Arial" w:cs="Arial"/>
          <w:b/>
          <w:bCs/>
          <w:sz w:val="32"/>
          <w:szCs w:val="36"/>
        </w:rPr>
        <w:t>48 (50)</w:t>
      </w:r>
    </w:p>
    <w:p w14:paraId="5D085D5C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4CBEB785" w14:textId="77777777" w:rsidR="004A3EE9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8177A" w14:textId="77777777" w:rsidR="004A3EE9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59D2" w:rsidRPr="00DA30F1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rx˜</w:t>
      </w:r>
      <w:r w:rsidR="002017B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sôx</w:t>
      </w:r>
      <w:r w:rsidR="009A7BC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</w:t>
      </w:r>
      <w:r w:rsidR="009A7BCE" w:rsidRPr="00DA30F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FDC50D" w14:textId="77777777" w:rsidR="004A3EE9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9A7BC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9A7BC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dyr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="003C10F7" w:rsidRPr="00DA30F1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¹x</w:t>
      </w:r>
      <w:r w:rsidR="009A7BC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0FCC6C" w14:textId="5FE9894B" w:rsidR="009A7BCE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kx— hpZy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316D00CC" w14:textId="77777777" w:rsidR="004A3EE9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7BCE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5AB3C33D" w14:textId="199CDA3C" w:rsidR="006C3AEC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[ ]</w:t>
      </w:r>
      <w:r w:rsidR="00A77F0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3D55EE8D" w14:textId="77777777" w:rsidR="005F5A58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5F5A58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24AD6693" w14:textId="77777777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hzZy— | i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D¥eZy—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 | DÀ—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 |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¹J |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B44D697" w14:textId="67A8A553" w:rsidR="000E28CE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59D2" w:rsidRPr="00DA30F1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—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eZy— | ¤¤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0AE939BF" w14:textId="77777777" w:rsidR="000E28CE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sôxZ§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xZ§ | P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Z | d | ¤¤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sõ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30591487" w14:textId="77777777" w:rsidR="00B63B64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Bt¡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yZõx-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 | A¥pZy— | 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jxI | ¤¤p | 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rJ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K | Bt¡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yZõx-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txZy— | ösp—Zy | ¤¤p | sx | ZxI | ösp—ÇzI |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¹J | Ad¡— | e¥kZy— | 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¹I | jR—ixdJ | jZ§ | </w:t>
      </w:r>
    </w:p>
    <w:p w14:paraId="64754519" w14:textId="77777777" w:rsidR="000E28CE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Ò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iyZy— e¡dJ -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I |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1E8C9EB" w14:textId="77777777" w:rsidR="000E28CE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yZõx - 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 | öeZy—rçy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96FD2F" w14:textId="77777777" w:rsidR="006C3AEC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öeZy—-Ó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Bt¡—Z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õx-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J | Zyrç—Çy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6D7BD27C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4246CACB" w14:textId="77777777" w:rsidR="005E0D4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30DEAF61" w14:textId="394F1D2C" w:rsidR="005E0D4E" w:rsidRPr="00DA30F1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QÉ—sx Pyd¡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b—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77F0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M—¥Z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B481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rx˜</w:t>
      </w:r>
      <w:r w:rsidR="005E0D4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6B481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B481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—dÒ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9FAE9B6" w14:textId="77777777" w:rsidR="005E0D4E" w:rsidRPr="00DA30F1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e¡k¡—r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E0D4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9E4E446" w14:textId="5989A96D" w:rsidR="006C3AEC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e¡—d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I e¡—dÒ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B481F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-[ ] </w:t>
      </w:r>
      <w:r w:rsidRPr="00E864E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D16469E" w14:textId="77777777" w:rsidR="005F5A58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5F5A58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1A9FF889" w14:textId="77777777" w:rsidR="005F5A58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 | 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¹J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h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zZy— ekx - hp—Zy | d | jR—ixdJ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æ¦ | D¥e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æx±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kZ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æx-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60E7125" w14:textId="77777777" w:rsidR="00C04346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öZY—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I | QÉ—sx | </w:t>
      </w:r>
    </w:p>
    <w:p w14:paraId="731755F4" w14:textId="77777777" w:rsidR="000E28CE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GKx—bq | ¤¤öZræ¡—¥hd | jZ§ | bûxb—q | </w:t>
      </w:r>
    </w:p>
    <w:p w14:paraId="614976B6" w14:textId="77777777" w:rsidR="000E28CE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xM—¥Zd | Q¥Éx—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- 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A5C14BC" w14:textId="77777777" w:rsidR="000E28CE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§KJ | ¤¤p | dxi—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J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²yJ | jZ§ | e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Ò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kyZy— e¡dJ -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J | j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bûx© | e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Ò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iyZy— e¡dJ -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I |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¥Z | GZy— | </w:t>
      </w:r>
    </w:p>
    <w:p w14:paraId="19944A5D" w14:textId="77777777" w:rsidR="000E28CE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zjx˜Z§ | e¡k¡—rxZ§ | AË˜I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jax˜ | ¤¤p | e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¡dJ -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cj—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pI | </w:t>
      </w:r>
    </w:p>
    <w:p w14:paraId="68F591FF" w14:textId="77777777" w:rsidR="000E28CE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Ò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kyZy— e¡dJ -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ZyJ | jJ | </w:t>
      </w:r>
    </w:p>
    <w:p w14:paraId="2FEED707" w14:textId="77777777" w:rsidR="005F5A58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²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dZõ—²y -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¥c¥j—d | d | </w:t>
      </w:r>
      <w:r w:rsidRPr="00E864EE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78BBF6E4" w14:textId="77777777" w:rsidR="006C3AEC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39D4A9D5" w14:textId="77777777" w:rsidR="008A6CEA" w:rsidRPr="00E864EE" w:rsidRDefault="00977F7D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C10F7" w:rsidRPr="00E864E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1A1D85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ïx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8A6CEA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DFB7061" w14:textId="6B511E62" w:rsidR="005E0D4E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C10F7" w:rsidRPr="00E864E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1A1D85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ïx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12131447" w14:textId="4D855953" w:rsidR="005E0D4E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A6CEA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00FDB5DF" w14:textId="4CBF2C0B" w:rsidR="00594CC3" w:rsidRPr="00E864E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8A6CEA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="003C10F7" w:rsidRPr="00E864E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036E9D4" w14:textId="77777777" w:rsidR="00594CC3" w:rsidRPr="00E864E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B53E3C" w14:textId="77777777" w:rsidR="00594CC3" w:rsidRPr="00E864E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="003C10F7" w:rsidRPr="00E864E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5E0D4E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216F6E" w14:textId="2CFDE1C2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Íd¡—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5E6DBF6E" w14:textId="77777777" w:rsidR="00885F8E" w:rsidRDefault="00885F8E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EBCB949" w14:textId="00D3F514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CF5B2" w14:textId="1D8D5811" w:rsidR="005F5A58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B8E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="00015B8E" w:rsidRPr="00885F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324635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9BC363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Zy— | sJ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˜I | G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d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Zy— | </w:t>
      </w:r>
    </w:p>
    <w:p w14:paraId="2479E44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B2F76">
        <w:rPr>
          <w:rFonts w:ascii="BRH Malayalam Extra" w:hAnsi="BRH Malayalam Extra" w:cs="BRH Malayalam Extra"/>
          <w:sz w:val="40"/>
          <w:szCs w:val="40"/>
        </w:rPr>
        <w:t>sJ | e¡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ZyiyZy— e¡dJ Py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 xml:space="preserve"> | jZ§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860D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¤¤Æõ˜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d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 | CZy— | </w:t>
      </w:r>
    </w:p>
    <w:p w14:paraId="54E931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ax˜ | p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NI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I | 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79B6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B2F76">
        <w:rPr>
          <w:rFonts w:ascii="BRH Malayalam Extra" w:hAnsi="BRH Malayalam Extra" w:cs="BRH Malayalam Extra"/>
          <w:sz w:val="40"/>
          <w:szCs w:val="40"/>
        </w:rPr>
        <w:t>CZy— | Lm¡— | B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J | ¥P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põx˜ | CZy— | jax˜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B2418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z—j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sI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3E88698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id¡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24439B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¥Zd— | d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5E667EF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I | </w:t>
      </w:r>
    </w:p>
    <w:p w14:paraId="1D20A12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jx˜ | ¤¤p | s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07D2C7C2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8847133" w14:textId="77777777" w:rsidR="00885F8E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E¤¤Æõ˜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1 (67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D0F21C" w14:textId="78CF9F67" w:rsidR="00E25D0E" w:rsidRPr="003C08C0" w:rsidRDefault="006C3AEC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b—q - P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032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14BCCC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Kx—i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FBEA9A" w14:textId="77777777" w:rsidR="00700939" w:rsidRPr="00DA30F1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7263D69B" w14:textId="77777777" w:rsidR="00700939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¥j—Z qz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950F1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¡rôy—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C10F7" w:rsidRPr="00E864E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57EB5D7C" w14:textId="77777777" w:rsidR="00015B8E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950F1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i¡rôy—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C10F7" w:rsidRPr="00E864E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7B2CEF24" w14:textId="690DF402" w:rsidR="00700939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2950F1" w:rsidRPr="00E864EE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15B8E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05DF3B95" w14:textId="77777777" w:rsidR="00700939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FD6E36" w14:textId="77777777" w:rsidR="006C3AEC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</w:t>
      </w:r>
      <w:r w:rsidR="005F5A58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E864E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1879F878" w14:textId="77777777" w:rsidR="005F5A58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5F5A58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1A3DC7D2" w14:textId="77777777" w:rsidR="00AB6621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Òy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iyZy— QÉJ - PyZ˜I |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û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278DEB" w14:textId="77777777" w:rsidR="000808F7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-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p—J | ¤¤p | QÉx</w:t>
      </w:r>
      <w:r w:rsidRPr="00DA30F1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3B7C46EA" w14:textId="77777777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xdyZy— eq¡ - ix©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9B950FB" w14:textId="77777777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yZy— ¥qõd - PyZ˜I |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û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ªM -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 | ¥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dJ | ¤¤p | pj—sxI | </w:t>
      </w:r>
    </w:p>
    <w:p w14:paraId="618F31AC" w14:textId="77777777" w:rsidR="00885F8E" w:rsidRPr="00DA30F1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5647C15" w14:textId="57D355CB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Zy—rçJ | ¥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h¢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ûx |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ªMiyZy— </w:t>
      </w:r>
    </w:p>
    <w:p w14:paraId="3AF915BC" w14:textId="77777777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s¡pJ - M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I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´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00C39A8D" w14:textId="77777777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´ - PyZ˜I |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û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i¥j—Z | </w:t>
      </w:r>
    </w:p>
    <w:p w14:paraId="6B0CD11C" w14:textId="321EF5C4" w:rsidR="00C672BA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YûxdyZy— qzª.r</w:t>
      </w:r>
      <w:r w:rsidR="002475E6" w:rsidRPr="00E864EE">
        <w:rPr>
          <w:rFonts w:ascii="BRH Malayalam" w:hAnsi="BRH Malayalam" w:cs="BRH Malayalam"/>
          <w:color w:val="000000"/>
          <w:sz w:val="40"/>
          <w:szCs w:val="36"/>
          <w:lang w:val="it-IT"/>
        </w:rPr>
        <w:t xml:space="preserve">Y§ 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- px©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Ë§— | </w:t>
      </w:r>
    </w:p>
    <w:p w14:paraId="65BF20B9" w14:textId="77777777" w:rsidR="00700939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K | s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I | CZy— | q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YûxdyZy— </w:t>
      </w:r>
    </w:p>
    <w:p w14:paraId="705740D5" w14:textId="5D3F63F5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85F8E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>Y</w:t>
      </w:r>
      <w:proofErr w:type="gramEnd"/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 xml:space="preserve">§ </w:t>
      </w:r>
      <w:r w:rsidRPr="00885F8E">
        <w:rPr>
          <w:rFonts w:ascii="BRH Malayalam Extra" w:hAnsi="BRH Malayalam Extra" w:cs="BRH Malayalam Extra"/>
          <w:sz w:val="40"/>
          <w:szCs w:val="40"/>
        </w:rPr>
        <w:t>- px©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K | 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F0D3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mR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Z¡—</w:t>
      </w:r>
      <w:r w:rsidR="002950F1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Z¡—J - s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öe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Z—ösJ | byq—J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8B995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DM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85FFE3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A0736D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© | ¥öeZy— | </w:t>
      </w:r>
      <w:r w:rsidRPr="003C08C0">
        <w:rPr>
          <w:rFonts w:ascii="Arial" w:hAnsi="Arial" w:cs="Arial"/>
          <w:b/>
          <w:bCs/>
          <w:sz w:val="32"/>
          <w:szCs w:val="36"/>
        </w:rPr>
        <w:t>52 (50)</w:t>
      </w:r>
    </w:p>
    <w:p w14:paraId="14B66F5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5D97E0C" w14:textId="06538FAF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p öhxZ£—põ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¡bZ D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JöeDM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3C5635B" w14:textId="5CE1F723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B8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76818175" w14:textId="77777777" w:rsidR="00700939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5058D1" w14:textId="77777777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aPö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A6CED" w14:textId="77777777" w:rsidR="00015B8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5E0D4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6C38BE" w14:textId="78929711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15B8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—kZy ¥öbx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9C3A9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AË—I öhy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76FCCE6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0EAED46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09656E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Z—JöeDM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õ¡—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Z—J - öe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jJ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358B6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¥öeZy— | 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bj— | öeZ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CZy— | ¥ö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99BD958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¥Z˜ | öeZzZy— | </w:t>
      </w:r>
    </w:p>
    <w:p w14:paraId="12A95D94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kaPöK - PyZ˜I | </w:t>
      </w:r>
    </w:p>
    <w:p w14:paraId="13CCCA0F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© | pöR—J | ¤¤p | ka—J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öhxZ£—¥põhõJ | ¥öeZy— | </w:t>
      </w:r>
    </w:p>
    <w:p w14:paraId="66E96437" w14:textId="3C08EC0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öbxY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B68D17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Ë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öbx¥Y˜ | ¤¤p | AË˜I | </w:t>
      </w:r>
    </w:p>
    <w:p w14:paraId="504F6F8A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õ—iyZy— sI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tõ˜I | </w:t>
      </w:r>
    </w:p>
    <w:p w14:paraId="1276E637" w14:textId="77777777" w:rsidR="002756B3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û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 -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66A80BA" w14:textId="3980FB06" w:rsidR="005F5A58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xdyZy— eq¡ -</w:t>
      </w:r>
      <w:r w:rsidR="006B6982"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242ADBD7" w14:textId="557EE139" w:rsidR="00885F8E" w:rsidRPr="00DA30F1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F93199A" w14:textId="6A640156" w:rsidR="00885F8E" w:rsidRPr="00DA30F1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9943DAD" w14:textId="77777777" w:rsidR="00885F8E" w:rsidRPr="00DA30F1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ED95AFA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68C580C0" w14:textId="77777777" w:rsidR="006B6982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620774F1" w14:textId="77777777" w:rsidR="00F4443A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0FA8C59E" w14:textId="77777777" w:rsidR="00F4443A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—</w:t>
      </w:r>
      <w:r w:rsidR="001A1D8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ï¡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C10F7" w:rsidRPr="00DA30F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1A1D8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—Zy </w:t>
      </w:r>
    </w:p>
    <w:p w14:paraId="26A60741" w14:textId="7A626353" w:rsidR="00700939" w:rsidRPr="00DA30F1" w:rsidRDefault="006C3AEC" w:rsidP="00F4443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DA30F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="005E0D4E" w:rsidRPr="00DA30F1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sð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ÆZ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b—²yª</w:t>
      </w:r>
      <w:r w:rsidR="003D337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D337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s psy—rç¥sõöÉ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4A710BD3" w14:textId="0912AF60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xhy—ª</w:t>
      </w:r>
      <w:r w:rsidR="003D337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F74DE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rêy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9352F9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EE2EAB5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—iyZy— eky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i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Mxi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ôqx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252E9D7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41E1868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3472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z CZy— pyqûxiyöZ -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z | </w:t>
      </w:r>
    </w:p>
    <w:p w14:paraId="26FCBC85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y—¥rç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b—²yJ | </w:t>
      </w:r>
    </w:p>
    <w:p w14:paraId="48D8F3A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J | D¥e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hy—J | ¤¤p | sJ | psy—rçsõ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46078C55" w14:textId="77777777" w:rsidR="00E45DCF" w:rsidRPr="003C08C0" w:rsidRDefault="005F5A58" w:rsidP="00C672B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jR—ixdJ | öhxZ£—põsõ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txZ¡—J | cyrêy—¥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iyZy— jRixd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I | ¤¤p | </w:t>
      </w:r>
      <w:r w:rsidRPr="003C08C0">
        <w:rPr>
          <w:rFonts w:ascii="Arial" w:hAnsi="Arial" w:cs="Arial"/>
          <w:b/>
          <w:bCs/>
          <w:sz w:val="32"/>
          <w:szCs w:val="36"/>
        </w:rPr>
        <w:t>54 (50)</w:t>
      </w:r>
    </w:p>
    <w:p w14:paraId="2A9F63B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FC1E862" w14:textId="7777777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j—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CBD37" w14:textId="143064CB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ræxp—ræx</w:t>
      </w:r>
      <w:r w:rsidR="00206F3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56F390A4" w14:textId="13E84B60" w:rsidR="005F5A58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06F39" w:rsidRPr="00885F8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="00206F39" w:rsidRPr="00885F8E">
        <w:rPr>
          <w:rFonts w:ascii="BRH Malayalam Extra" w:hAnsi="BRH Malayalam Extra" w:cs="BRH Malayalam Extra"/>
          <w:sz w:val="40"/>
          <w:szCs w:val="40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6F39" w:rsidRPr="00885F8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—YxZy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E45DC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00BD1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C640410" w14:textId="77777777" w:rsidR="002B72C0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txZx˜ | ¥sû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C9D5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-jZ—¥d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666AC7" w14:textId="77777777" w:rsidR="00870DA6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b—q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õr¡— | </w:t>
      </w:r>
    </w:p>
    <w:p w14:paraId="3D2C45E1" w14:textId="178A8EF8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yrêy—¥jr¡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q—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1A29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1646D97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z¥j˜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710771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DB5087F" w14:textId="37022D0A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x© | ey</w:t>
      </w:r>
      <w:r w:rsidR="001A1D85" w:rsidRPr="00885F8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b/>
          <w:sz w:val="40"/>
          <w:szCs w:val="40"/>
        </w:rPr>
        <w:t>Z</w:t>
      </w:r>
      <w:r w:rsidR="00870DA6" w:rsidRPr="00885F8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885F8E">
        <w:rPr>
          <w:rFonts w:ascii="BRH Malayalam Extra" w:hAnsi="BRH Malayalam Extra" w:cs="BRH Malayalam Extra"/>
          <w:b/>
          <w:sz w:val="40"/>
          <w:szCs w:val="40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öe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885F8E">
        <w:rPr>
          <w:rFonts w:ascii="BRH Malayalam Extra" w:hAnsi="BRH Malayalam Extra" w:cs="BRH Malayalam Extra"/>
          <w:sz w:val="40"/>
          <w:szCs w:val="40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6"/>
        </w:rPr>
        <w:t>55 (48)</w:t>
      </w:r>
    </w:p>
    <w:p w14:paraId="75139586" w14:textId="77777777" w:rsidR="002B72C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="00B72C4A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0B5C280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7828D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1C3EF4A" w14:textId="67F5B0BE" w:rsidR="00A655E9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b§</w:t>
      </w:r>
      <w:r w:rsidR="00E0131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y </w:t>
      </w:r>
    </w:p>
    <w:p w14:paraId="14BFB749" w14:textId="68A4619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655E9" w:rsidRPr="00885F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x—</w:t>
      </w:r>
      <w:r w:rsidR="00E0131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1319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19E7375A" w14:textId="74A8484A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bqû—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rç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939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6432447" w14:textId="4364C79F" w:rsidR="0074389B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emx—j¥Z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D3948D" w14:textId="2A70AF3C" w:rsidR="006C3AEC" w:rsidRPr="00885F8E" w:rsidRDefault="003C10F7" w:rsidP="004D0E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J ¥sëxix—dxI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qû—J eq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17F6E07C" w14:textId="5B49E763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E80C970" w14:textId="77777777" w:rsidR="00885F8E" w:rsidRDefault="00885F8E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50EA0CD" w14:textId="6D7C8ED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D3BDBA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p—sû | pxR—sx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xR—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C67316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byZy— öeZy - eZ§ | </w:t>
      </w:r>
    </w:p>
    <w:p w14:paraId="6DDFD13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jZ§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Zsôx˜Z§ | Aqû—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ykyZy— öZy - hyJ | ZyrçË§— | </w:t>
      </w:r>
    </w:p>
    <w:p w14:paraId="3E6990F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Zsôx˜Z§ | sªpx©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— öeZy - bc—Z§ | emx—j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| QÉ—sxI | jZ§ | </w:t>
      </w:r>
    </w:p>
    <w:p w14:paraId="72EBC5F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5A16C4A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¡J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sëxix—dx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3683741E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d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Aqû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C0A6BE0" w14:textId="77777777" w:rsidR="00C672BA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iY—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Zx˜I | 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D96D6E" w14:textId="77777777" w:rsidR="005F5A58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iy¥Zõ—K -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I | At—J | 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56 (50)</w:t>
      </w:r>
    </w:p>
    <w:p w14:paraId="3E47F4F2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</w:t>
      </w:r>
    </w:p>
    <w:p w14:paraId="698CB58A" w14:textId="77777777" w:rsidR="0074389B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sô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Ëqû— B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õ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ëj— </w:t>
      </w:r>
    </w:p>
    <w:p w14:paraId="561D4FDD" w14:textId="41617F22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xpx—b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 G—K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xRx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341A6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ë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±xb£—¥</w:t>
      </w:r>
      <w:r w:rsidR="001A1D8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ïx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jJ </w:t>
      </w:r>
    </w:p>
    <w:p w14:paraId="3D8DBE3B" w14:textId="0DA1510D" w:rsidR="00742E18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çI h—pÇ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41A6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—d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Pâ¥É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41A64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¥dõ˜¥d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m—hõÇ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p— ö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õx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px—„„*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jPâKû—kjJ </w:t>
      </w:r>
    </w:p>
    <w:p w14:paraId="01C7BB53" w14:textId="7366C3C4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çI h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Çõqû—sõ sª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ûxj— ex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B5816" w:rsidRPr="00DA30F1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¡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I </w:t>
      </w:r>
    </w:p>
    <w:p w14:paraId="666A031E" w14:textId="77777777" w:rsidR="006C3AEC" w:rsidRPr="00E864E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ög—Ös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I h—pZy 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ôyd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qûx— - [ ] </w:t>
      </w:r>
      <w:r w:rsidRPr="00E864E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F0D81EB" w14:textId="77777777" w:rsidR="005F5A58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5F5A58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743DFF11" w14:textId="77777777" w:rsidR="00C672BA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jsôyË§— | Aqû—J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hõ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m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hõ¥Z˜ | bûxb—q | ixsx˜J | eº—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p—J | öZj—J | C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s¦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õ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q C¥Zõ—K -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q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096F2232" w14:textId="77777777" w:rsidR="00C672BA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Zõ CZy— </w:t>
      </w:r>
    </w:p>
    <w:p w14:paraId="077F84C0" w14:textId="77777777" w:rsidR="00C672BA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öexRx -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õJ | Aqû—J | ZI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 | s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±xbyZy— </w:t>
      </w:r>
    </w:p>
    <w:p w14:paraId="42147026" w14:textId="5AD72102" w:rsidR="00C672BA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s -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±xZ§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1A1D85" w:rsidRPr="00E864E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ï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qKû—kjJ | e£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çI | h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õb—d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byZ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õZ§ -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§ | QÉ—J | A</w:t>
      </w:r>
      <w:r w:rsidR="001A1D85" w:rsidRPr="00E864EE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¥dõ˜d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1F36B3" w14:textId="77777777" w:rsidR="00C672BA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CZ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dõ -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d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Z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GZy— | </w:t>
      </w:r>
    </w:p>
    <w:p w14:paraId="39824326" w14:textId="77777777" w:rsidR="00C672BA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 | C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ö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iõxJ | 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 | C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YõxJ | jZ§ | qKû—kjJ | e£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hp—Çy | Aqû—sõ | </w:t>
      </w:r>
    </w:p>
    <w:p w14:paraId="5556E5A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¥jZy— sªp - Zûxj— | </w:t>
      </w:r>
    </w:p>
    <w:p w14:paraId="01B4A07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097BDD0E" w14:textId="5E836ABE" w:rsidR="005F5A58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ydx˜ | ¤¤p | Aqû—J | </w:t>
      </w:r>
      <w:r w:rsidRPr="003C08C0">
        <w:rPr>
          <w:rFonts w:ascii="Arial" w:hAnsi="Arial" w:cs="Arial"/>
          <w:b/>
          <w:bCs/>
          <w:sz w:val="32"/>
          <w:szCs w:val="36"/>
        </w:rPr>
        <w:t>57 (50)</w:t>
      </w:r>
    </w:p>
    <w:p w14:paraId="72A2DC0E" w14:textId="6F8B0BFA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57622B" w14:textId="77777777" w:rsidR="00885F8E" w:rsidRPr="003C08C0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DC18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9B57828" w14:textId="35D818C8" w:rsidR="008B0811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px A¥qû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öe—Zyrçy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71CF8473" w14:textId="7E286742" w:rsidR="008B0811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§ e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</w:rPr>
        <w:t>Á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1191B86" w14:textId="77777777" w:rsidR="0074389B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B41C54F" w14:textId="77777777" w:rsidR="006C3AEC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253B5B8A" w14:textId="574A6185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12A01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12A01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a§ sIK£—ZõPâxpxK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1339013" w14:textId="1B4BC06D" w:rsidR="0074389B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ªp—¥sëx¥i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t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B2C06" w14:textId="601ECB4F" w:rsidR="008B0811" w:rsidRPr="003C08C0" w:rsidRDefault="006C3AEC" w:rsidP="004836C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44DD9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5F5A38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¤¤p | Aqû—J | Aj—ZJ | Aöe—Zyrç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k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kx - pZ˜I | M¥Çx˜J | jZ§ | 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I | </w:t>
      </w:r>
    </w:p>
    <w:p w14:paraId="7B902CD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j¤¤Zõ˜ | c£¤¤Zõ˜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42A8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B717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 CZõ—qû-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 | KJ | ZZ§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by— | sªp—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d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6CC7B9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ªp—J | CZy— | jZ§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36B9E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8739FE" w:rsidRPr="003C08C0">
        <w:rPr>
          <w:rFonts w:ascii="BRH Malayalam Extra" w:hAnsi="BRH Malayalam Extra" w:cs="BRH Malayalam Extra"/>
          <w:sz w:val="40"/>
          <w:szCs w:val="40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sªp - Zûxj— | ekõx˜eë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87C25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ky—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eë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d—Çk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õd—Ç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</w:t>
      </w:r>
    </w:p>
    <w:p w14:paraId="00386100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0DEDF02E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sõ | B¤¤eëõ˜ | sªp—sõ | Ry¤¤Zõ˜ | sªp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Zd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˜I | </w:t>
      </w:r>
    </w:p>
    <w:p w14:paraId="7C23CA82" w14:textId="77777777" w:rsidR="002248DF" w:rsidRPr="003C08C0" w:rsidRDefault="005F5A58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8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A¥qûx - </w:t>
      </w:r>
    </w:p>
    <w:p w14:paraId="041CD579" w14:textId="3ADA2858" w:rsidR="006C3AEC" w:rsidRDefault="006C3AEC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="004836C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74389B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5E4A9212" w14:textId="563AADD1" w:rsidR="00670E07" w:rsidRPr="00670E07" w:rsidRDefault="00670E07" w:rsidP="00670E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70E0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7BCCA3F5" w14:textId="76A581FD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78B14F" w14:textId="4DA8405D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A1A42" w14:textId="12DF0098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2678F9" w14:textId="1E288EA8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F594B5" w14:textId="22C6D7AF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4D25B9" w14:textId="443095B3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EBDAC2" w14:textId="2E62F39A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2823A1" w14:textId="1DFFC311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51E353" w14:textId="77777777" w:rsidR="003428B0" w:rsidRPr="003C08C0" w:rsidRDefault="003428B0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8ACFAD" w14:textId="77777777" w:rsidR="00700939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</w:t>
      </w:r>
      <w:r w:rsidR="00FB205B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6E4E08AB" w14:textId="77777777" w:rsidR="00487128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kx— - 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42AF8CBF" w14:textId="77777777" w:rsidR="006C3AEC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—</w:t>
      </w:r>
      <w:r w:rsidR="00A77F0F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08790456" w14:textId="77777777" w:rsidR="00742E18" w:rsidRPr="003C08C0" w:rsidRDefault="00742E18" w:rsidP="004836CF">
      <w:pPr>
        <w:pStyle w:val="NoSpacing"/>
        <w:rPr>
          <w:lang w:bidi="ar-SA"/>
        </w:rPr>
      </w:pPr>
    </w:p>
    <w:p w14:paraId="25A80CF8" w14:textId="77777777" w:rsidR="003428B0" w:rsidRPr="003C08C0" w:rsidRDefault="003428B0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0642A3" w14:textId="77777777" w:rsidR="003428B0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3C10F7" w:rsidRPr="003C08C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7A37380F" w14:textId="77777777" w:rsidR="003428B0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ïx - Zõ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336E9747" w14:textId="77777777" w:rsidR="006C3AEC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4AE5423" w14:textId="77777777" w:rsidR="00742E18" w:rsidRPr="003C08C0" w:rsidRDefault="00742E18" w:rsidP="007F70C9">
      <w:pPr>
        <w:pStyle w:val="NoSpacing"/>
        <w:rPr>
          <w:lang w:bidi="ar-SA"/>
        </w:rPr>
      </w:pPr>
    </w:p>
    <w:p w14:paraId="1EDE9849" w14:textId="77777777" w:rsidR="003428B0" w:rsidRPr="003C08C0" w:rsidRDefault="003428B0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5C84ECA1" w14:textId="77777777" w:rsidR="006C3AEC" w:rsidRPr="003C08C0" w:rsidRDefault="006C3AEC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7276BA98" w14:textId="77777777" w:rsidR="006C3AEC" w:rsidRPr="003C08C0" w:rsidRDefault="006C3AEC" w:rsidP="003428B0">
      <w:pPr>
        <w:pStyle w:val="NoSpacing"/>
        <w:rPr>
          <w:lang w:bidi="ar-SA"/>
        </w:rPr>
      </w:pPr>
    </w:p>
    <w:p w14:paraId="4FE15ED1" w14:textId="77777777" w:rsidR="006C3AEC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3FF4CAC" w14:textId="77777777" w:rsidR="00173AD3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42D26AB" w14:textId="77777777" w:rsidR="006C3AEC" w:rsidRPr="003C08C0" w:rsidRDefault="00173AD3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ºiKx¥¾ </w:t>
      </w:r>
      <w:r w:rsidR="00596D2A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13315334" w14:textId="5CD3D9CE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</w:t>
      </w:r>
    </w:p>
    <w:p w14:paraId="4657A0DB" w14:textId="77777777" w:rsidR="007F70C9" w:rsidRPr="003C08C0" w:rsidRDefault="007F70C9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3C47339" w14:textId="61E81B5A" w:rsidR="00700939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06E2EE7" w14:textId="6B22EBBF" w:rsidR="007F70C9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5BAEE1B" w14:textId="38B68A45" w:rsidR="007F70C9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E349FD" w14:textId="77777777" w:rsidR="007F70C9" w:rsidRPr="003C08C0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855116" w14:textId="77777777" w:rsidR="0018390F" w:rsidRPr="003C08C0" w:rsidRDefault="0018390F" w:rsidP="006F60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F608D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4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390F" w:rsidRPr="003C08C0" w14:paraId="7CA3D7B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8AB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5896AEB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CB5504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3D7ABEF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BD48030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EBE59C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246AE91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18390F" w:rsidRPr="003C08C0" w14:paraId="2628A531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E4D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CF6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339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18390F" w:rsidRPr="003C08C0" w14:paraId="1DD80C8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012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D90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EE8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18390F" w:rsidRPr="003C08C0" w14:paraId="73F4371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6BD2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0EA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64C26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8390F" w:rsidRPr="003C08C0" w14:paraId="0CBEF76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DC0B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93D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BD6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18390F" w:rsidRPr="003C08C0" w14:paraId="48B38588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3CF3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01A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C598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18390F" w:rsidRPr="003C08C0" w14:paraId="157E1D5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850E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2AF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C77D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18390F" w:rsidRPr="003C08C0" w14:paraId="53B046F4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63B6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F850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DB9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8390F" w:rsidRPr="003C08C0" w14:paraId="618A53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F37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A0CD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B56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18390F" w:rsidRPr="003C08C0" w14:paraId="2033803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933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0F7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902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18390F" w:rsidRPr="003C08C0" w14:paraId="73F9B53F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387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0FAF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A07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18390F" w:rsidRPr="003C08C0" w14:paraId="00B0C20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29FF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6FC12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10F9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18390F" w:rsidRPr="003C08C0" w14:paraId="4E3BB6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E8D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ECC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0D8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18390F" w:rsidRPr="003C08C0" w14:paraId="5195FFB6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7140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A1D85"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958B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C18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027FB985" w14:textId="77777777" w:rsidR="0018390F" w:rsidRPr="003C08C0" w:rsidRDefault="0018390F" w:rsidP="0018390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8FCD2F8" w14:textId="77777777" w:rsidR="0018390F" w:rsidRPr="003C08C0" w:rsidRDefault="0018390F" w:rsidP="006F608D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6366205" w14:textId="77777777" w:rsidR="0018390F" w:rsidRPr="003C08C0" w:rsidRDefault="0018390F" w:rsidP="0018390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18390F" w:rsidRPr="003C08C0" w:rsidSect="00FE119B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EFC49" w14:textId="77777777" w:rsidR="00DA091A" w:rsidRDefault="00DA091A" w:rsidP="009B6EBD">
      <w:pPr>
        <w:spacing w:after="0" w:line="240" w:lineRule="auto"/>
      </w:pPr>
      <w:r>
        <w:separator/>
      </w:r>
    </w:p>
  </w:endnote>
  <w:endnote w:type="continuationSeparator" w:id="0">
    <w:p w14:paraId="49F565F8" w14:textId="77777777" w:rsidR="00DA091A" w:rsidRDefault="00DA091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EEDB9" w14:textId="4FBCE51F" w:rsidR="00AC5C26" w:rsidRDefault="00AC5C26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76846">
      <w:rPr>
        <w:rFonts w:ascii="Arial" w:hAnsi="Arial" w:cs="Arial"/>
        <w:b/>
        <w:bCs/>
        <w:noProof/>
        <w:sz w:val="28"/>
        <w:szCs w:val="28"/>
      </w:rPr>
      <w:t>6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76846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3C1CE" w14:textId="45AFA1E7" w:rsidR="00AC5C26" w:rsidRDefault="00AC5C2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7A305" w14:textId="77777777" w:rsidR="00DA091A" w:rsidRDefault="00DA091A" w:rsidP="009B6EBD">
      <w:pPr>
        <w:spacing w:after="0" w:line="240" w:lineRule="auto"/>
      </w:pPr>
      <w:r>
        <w:separator/>
      </w:r>
    </w:p>
  </w:footnote>
  <w:footnote w:type="continuationSeparator" w:id="0">
    <w:p w14:paraId="1BA35BF4" w14:textId="77777777" w:rsidR="00DA091A" w:rsidRDefault="00DA091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61774" w14:textId="77777777" w:rsidR="00AC5C26" w:rsidRDefault="00AC5C26" w:rsidP="00F70A51">
    <w:pPr>
      <w:pStyle w:val="Header"/>
      <w:pBdr>
        <w:bottom w:val="single" w:sz="4" w:space="1" w:color="auto"/>
      </w:pBdr>
    </w:pPr>
  </w:p>
  <w:p w14:paraId="06AE6E73" w14:textId="77777777" w:rsidR="00AC5C26" w:rsidRDefault="00AC5C26" w:rsidP="00F70A51">
    <w:pPr>
      <w:pStyle w:val="Header"/>
      <w:pBdr>
        <w:bottom w:val="single" w:sz="4" w:space="1" w:color="auto"/>
      </w:pBdr>
    </w:pPr>
  </w:p>
  <w:p w14:paraId="6CCFD2D1" w14:textId="77777777" w:rsidR="00AC5C26" w:rsidRDefault="00AC5C26" w:rsidP="00F70A5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5C8CF" w14:textId="77777777" w:rsidR="00AC5C26" w:rsidRDefault="00AC5C26" w:rsidP="00205156">
    <w:pPr>
      <w:pStyle w:val="Header"/>
      <w:pBdr>
        <w:bottom w:val="single" w:sz="4" w:space="1" w:color="auto"/>
      </w:pBdr>
    </w:pPr>
  </w:p>
  <w:p w14:paraId="36956C11" w14:textId="77777777" w:rsidR="00AC5C26" w:rsidRDefault="00AC5C26" w:rsidP="002051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F0D15" w14:textId="77777777" w:rsidR="00AC5C26" w:rsidRPr="00AE14E7" w:rsidRDefault="00AC5C26" w:rsidP="00AE14E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both"/>
      <w:rPr>
        <w:rFonts w:ascii="BRH Malayalam Extra" w:hAnsi="BRH Malayalam Extra" w:cs="BRH Malayalam Extra"/>
        <w:b/>
        <w:sz w:val="36"/>
        <w:szCs w:val="36"/>
        <w:lang w:bidi="ar-SA"/>
      </w:rPr>
    </w:pPr>
    <w:r w:rsidRPr="00AE14E7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PZ¡ªÁJ öeqïJ</w:t>
    </w:r>
  </w:p>
  <w:p w14:paraId="5A85E5CC" w14:textId="77777777" w:rsidR="00AC5C26" w:rsidRPr="00FE119B" w:rsidRDefault="00AC5C26" w:rsidP="00FE1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29681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713016">
    <w:abstractNumId w:val="6"/>
  </w:num>
  <w:num w:numId="2" w16cid:durableId="686641395">
    <w:abstractNumId w:val="7"/>
  </w:num>
  <w:num w:numId="3" w16cid:durableId="958293723">
    <w:abstractNumId w:val="8"/>
  </w:num>
  <w:num w:numId="4" w16cid:durableId="1096944434">
    <w:abstractNumId w:val="1"/>
  </w:num>
  <w:num w:numId="5" w16cid:durableId="1993828043">
    <w:abstractNumId w:val="2"/>
  </w:num>
  <w:num w:numId="6" w16cid:durableId="1947611743">
    <w:abstractNumId w:val="7"/>
  </w:num>
  <w:num w:numId="7" w16cid:durableId="1228801361">
    <w:abstractNumId w:val="9"/>
  </w:num>
  <w:num w:numId="8" w16cid:durableId="940338504">
    <w:abstractNumId w:val="3"/>
  </w:num>
  <w:num w:numId="9" w16cid:durableId="710497602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642769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023709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51357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6869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844"/>
    <w:rsid w:val="000079B3"/>
    <w:rsid w:val="00007F32"/>
    <w:rsid w:val="00010DC4"/>
    <w:rsid w:val="00011871"/>
    <w:rsid w:val="000123B6"/>
    <w:rsid w:val="00012A01"/>
    <w:rsid w:val="00012A1E"/>
    <w:rsid w:val="00012B3A"/>
    <w:rsid w:val="0001375E"/>
    <w:rsid w:val="00013761"/>
    <w:rsid w:val="00013944"/>
    <w:rsid w:val="00013B5F"/>
    <w:rsid w:val="000149FD"/>
    <w:rsid w:val="00014B20"/>
    <w:rsid w:val="00015B8E"/>
    <w:rsid w:val="00015C09"/>
    <w:rsid w:val="000161BE"/>
    <w:rsid w:val="000166D0"/>
    <w:rsid w:val="00016877"/>
    <w:rsid w:val="00016BA4"/>
    <w:rsid w:val="0001785C"/>
    <w:rsid w:val="00017878"/>
    <w:rsid w:val="000205E6"/>
    <w:rsid w:val="00021C32"/>
    <w:rsid w:val="0002245B"/>
    <w:rsid w:val="000229BD"/>
    <w:rsid w:val="0002582D"/>
    <w:rsid w:val="00025FBE"/>
    <w:rsid w:val="00026E41"/>
    <w:rsid w:val="0002759D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53C5"/>
    <w:rsid w:val="00046EC2"/>
    <w:rsid w:val="000470F4"/>
    <w:rsid w:val="0004792A"/>
    <w:rsid w:val="00047BE9"/>
    <w:rsid w:val="00051E0C"/>
    <w:rsid w:val="00052915"/>
    <w:rsid w:val="00052D92"/>
    <w:rsid w:val="00053175"/>
    <w:rsid w:val="000531CC"/>
    <w:rsid w:val="000542D7"/>
    <w:rsid w:val="00054C71"/>
    <w:rsid w:val="00054CDB"/>
    <w:rsid w:val="000550D8"/>
    <w:rsid w:val="00055487"/>
    <w:rsid w:val="00055642"/>
    <w:rsid w:val="00055CCE"/>
    <w:rsid w:val="00055DB2"/>
    <w:rsid w:val="00056489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771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67F"/>
    <w:rsid w:val="00077109"/>
    <w:rsid w:val="000802C3"/>
    <w:rsid w:val="00080344"/>
    <w:rsid w:val="000805DA"/>
    <w:rsid w:val="000808F7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21E"/>
    <w:rsid w:val="00097482"/>
    <w:rsid w:val="00097584"/>
    <w:rsid w:val="000A21C5"/>
    <w:rsid w:val="000A25F6"/>
    <w:rsid w:val="000A584F"/>
    <w:rsid w:val="000A59D2"/>
    <w:rsid w:val="000A5D7B"/>
    <w:rsid w:val="000A7314"/>
    <w:rsid w:val="000A7AD2"/>
    <w:rsid w:val="000B0028"/>
    <w:rsid w:val="000B0B0A"/>
    <w:rsid w:val="000B1228"/>
    <w:rsid w:val="000B2CE8"/>
    <w:rsid w:val="000B2E02"/>
    <w:rsid w:val="000B36D2"/>
    <w:rsid w:val="000B66F6"/>
    <w:rsid w:val="000B6A5D"/>
    <w:rsid w:val="000B6B6F"/>
    <w:rsid w:val="000B6D1B"/>
    <w:rsid w:val="000B6F76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239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12F"/>
    <w:rsid w:val="000E242F"/>
    <w:rsid w:val="000E28CE"/>
    <w:rsid w:val="000E33E5"/>
    <w:rsid w:val="000E430D"/>
    <w:rsid w:val="000E494B"/>
    <w:rsid w:val="000E56DA"/>
    <w:rsid w:val="000E5E43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272"/>
    <w:rsid w:val="00111126"/>
    <w:rsid w:val="001115E9"/>
    <w:rsid w:val="001121A2"/>
    <w:rsid w:val="001128C1"/>
    <w:rsid w:val="00115F0C"/>
    <w:rsid w:val="00116DF3"/>
    <w:rsid w:val="00116F14"/>
    <w:rsid w:val="0011751F"/>
    <w:rsid w:val="001218A2"/>
    <w:rsid w:val="00121B5B"/>
    <w:rsid w:val="00121CE6"/>
    <w:rsid w:val="00122104"/>
    <w:rsid w:val="00123051"/>
    <w:rsid w:val="00123EAA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1500"/>
    <w:rsid w:val="00172E74"/>
    <w:rsid w:val="00173AD3"/>
    <w:rsid w:val="0017454B"/>
    <w:rsid w:val="00174626"/>
    <w:rsid w:val="00175A77"/>
    <w:rsid w:val="00176214"/>
    <w:rsid w:val="00180D36"/>
    <w:rsid w:val="001816C9"/>
    <w:rsid w:val="00182576"/>
    <w:rsid w:val="0018390F"/>
    <w:rsid w:val="001850B2"/>
    <w:rsid w:val="001855AE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6A39"/>
    <w:rsid w:val="00197216"/>
    <w:rsid w:val="00197782"/>
    <w:rsid w:val="00197EC9"/>
    <w:rsid w:val="001A0790"/>
    <w:rsid w:val="001A0797"/>
    <w:rsid w:val="001A0BE5"/>
    <w:rsid w:val="001A1BF9"/>
    <w:rsid w:val="001A1D85"/>
    <w:rsid w:val="001A2465"/>
    <w:rsid w:val="001A3112"/>
    <w:rsid w:val="001A33F2"/>
    <w:rsid w:val="001A35ED"/>
    <w:rsid w:val="001A3AA4"/>
    <w:rsid w:val="001A5281"/>
    <w:rsid w:val="001A7677"/>
    <w:rsid w:val="001A7F81"/>
    <w:rsid w:val="001B04C4"/>
    <w:rsid w:val="001B2177"/>
    <w:rsid w:val="001B2476"/>
    <w:rsid w:val="001B2C2F"/>
    <w:rsid w:val="001B2E01"/>
    <w:rsid w:val="001B46FF"/>
    <w:rsid w:val="001B5816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36D7"/>
    <w:rsid w:val="001D44C2"/>
    <w:rsid w:val="001D5D9A"/>
    <w:rsid w:val="001D6062"/>
    <w:rsid w:val="001D6522"/>
    <w:rsid w:val="001E0C29"/>
    <w:rsid w:val="001E1CCB"/>
    <w:rsid w:val="001E2427"/>
    <w:rsid w:val="001E37FD"/>
    <w:rsid w:val="001E4482"/>
    <w:rsid w:val="001E466F"/>
    <w:rsid w:val="001E6165"/>
    <w:rsid w:val="001E61C3"/>
    <w:rsid w:val="001F05AA"/>
    <w:rsid w:val="001F07E9"/>
    <w:rsid w:val="001F19B0"/>
    <w:rsid w:val="001F242A"/>
    <w:rsid w:val="001F3811"/>
    <w:rsid w:val="001F39AD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17B4"/>
    <w:rsid w:val="002036BC"/>
    <w:rsid w:val="002039E6"/>
    <w:rsid w:val="002046E9"/>
    <w:rsid w:val="00205156"/>
    <w:rsid w:val="00206F39"/>
    <w:rsid w:val="0020797B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48DF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1A7C"/>
    <w:rsid w:val="002426D8"/>
    <w:rsid w:val="002430F7"/>
    <w:rsid w:val="00243CCA"/>
    <w:rsid w:val="00244BF8"/>
    <w:rsid w:val="00244F8E"/>
    <w:rsid w:val="00245C9C"/>
    <w:rsid w:val="00247555"/>
    <w:rsid w:val="002475E6"/>
    <w:rsid w:val="002478E4"/>
    <w:rsid w:val="0024798C"/>
    <w:rsid w:val="00251A56"/>
    <w:rsid w:val="00252D35"/>
    <w:rsid w:val="002536C3"/>
    <w:rsid w:val="00253F1A"/>
    <w:rsid w:val="00253FC2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47C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6B3"/>
    <w:rsid w:val="00275F38"/>
    <w:rsid w:val="0027602C"/>
    <w:rsid w:val="00276934"/>
    <w:rsid w:val="002776C4"/>
    <w:rsid w:val="0028095C"/>
    <w:rsid w:val="00281DFE"/>
    <w:rsid w:val="00282C0F"/>
    <w:rsid w:val="00282F21"/>
    <w:rsid w:val="00283B12"/>
    <w:rsid w:val="002842F3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0F1"/>
    <w:rsid w:val="00295D67"/>
    <w:rsid w:val="00296D43"/>
    <w:rsid w:val="002A21C6"/>
    <w:rsid w:val="002A2A80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4A8F"/>
    <w:rsid w:val="002B54DD"/>
    <w:rsid w:val="002B5FC0"/>
    <w:rsid w:val="002B6C3B"/>
    <w:rsid w:val="002B6E06"/>
    <w:rsid w:val="002B6E5C"/>
    <w:rsid w:val="002B72C0"/>
    <w:rsid w:val="002C03AE"/>
    <w:rsid w:val="002C1247"/>
    <w:rsid w:val="002C1B52"/>
    <w:rsid w:val="002C2001"/>
    <w:rsid w:val="002C2257"/>
    <w:rsid w:val="002C32F1"/>
    <w:rsid w:val="002C3C52"/>
    <w:rsid w:val="002C4698"/>
    <w:rsid w:val="002C4875"/>
    <w:rsid w:val="002C4B69"/>
    <w:rsid w:val="002C5570"/>
    <w:rsid w:val="002C6668"/>
    <w:rsid w:val="002C7109"/>
    <w:rsid w:val="002C7A8C"/>
    <w:rsid w:val="002C7C4E"/>
    <w:rsid w:val="002D1AB8"/>
    <w:rsid w:val="002D31DB"/>
    <w:rsid w:val="002D3BB2"/>
    <w:rsid w:val="002D433C"/>
    <w:rsid w:val="002D4AE8"/>
    <w:rsid w:val="002D4E29"/>
    <w:rsid w:val="002D60E0"/>
    <w:rsid w:val="002D7117"/>
    <w:rsid w:val="002E00A9"/>
    <w:rsid w:val="002E28D0"/>
    <w:rsid w:val="002E2F2F"/>
    <w:rsid w:val="002E4132"/>
    <w:rsid w:val="002E4F4F"/>
    <w:rsid w:val="002E6A35"/>
    <w:rsid w:val="002F00D2"/>
    <w:rsid w:val="002F01F2"/>
    <w:rsid w:val="002F0CC6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817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35A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A64"/>
    <w:rsid w:val="00341FD3"/>
    <w:rsid w:val="003428B0"/>
    <w:rsid w:val="003432CB"/>
    <w:rsid w:val="00343B78"/>
    <w:rsid w:val="00346A03"/>
    <w:rsid w:val="00351172"/>
    <w:rsid w:val="003513BD"/>
    <w:rsid w:val="00352BEC"/>
    <w:rsid w:val="003532D4"/>
    <w:rsid w:val="00353FD3"/>
    <w:rsid w:val="003549D1"/>
    <w:rsid w:val="00354F03"/>
    <w:rsid w:val="003561BB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67D02"/>
    <w:rsid w:val="00370094"/>
    <w:rsid w:val="003705B0"/>
    <w:rsid w:val="003705D7"/>
    <w:rsid w:val="0037229A"/>
    <w:rsid w:val="00372505"/>
    <w:rsid w:val="00372634"/>
    <w:rsid w:val="00372B03"/>
    <w:rsid w:val="00373470"/>
    <w:rsid w:val="0037391F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887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08C0"/>
    <w:rsid w:val="003C10CB"/>
    <w:rsid w:val="003C10F7"/>
    <w:rsid w:val="003C208E"/>
    <w:rsid w:val="003C40DA"/>
    <w:rsid w:val="003C4745"/>
    <w:rsid w:val="003C5679"/>
    <w:rsid w:val="003C5AFB"/>
    <w:rsid w:val="003C7B2D"/>
    <w:rsid w:val="003D044B"/>
    <w:rsid w:val="003D2155"/>
    <w:rsid w:val="003D247E"/>
    <w:rsid w:val="003D24CC"/>
    <w:rsid w:val="003D2551"/>
    <w:rsid w:val="003D283C"/>
    <w:rsid w:val="003D29DE"/>
    <w:rsid w:val="003D3372"/>
    <w:rsid w:val="003D3727"/>
    <w:rsid w:val="003D756A"/>
    <w:rsid w:val="003D7C0A"/>
    <w:rsid w:val="003E015B"/>
    <w:rsid w:val="003E067D"/>
    <w:rsid w:val="003E0793"/>
    <w:rsid w:val="003E1067"/>
    <w:rsid w:val="003E2A03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37F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2F3"/>
    <w:rsid w:val="00404CDB"/>
    <w:rsid w:val="0040502F"/>
    <w:rsid w:val="00405311"/>
    <w:rsid w:val="004054C1"/>
    <w:rsid w:val="00405996"/>
    <w:rsid w:val="004063C1"/>
    <w:rsid w:val="004079C4"/>
    <w:rsid w:val="00410068"/>
    <w:rsid w:val="0041068F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5036E"/>
    <w:rsid w:val="004505EA"/>
    <w:rsid w:val="00450C3A"/>
    <w:rsid w:val="00450EB1"/>
    <w:rsid w:val="00451435"/>
    <w:rsid w:val="00451B2B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4A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92A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443"/>
    <w:rsid w:val="00491748"/>
    <w:rsid w:val="00491B67"/>
    <w:rsid w:val="00494518"/>
    <w:rsid w:val="0049620D"/>
    <w:rsid w:val="004966CF"/>
    <w:rsid w:val="004969C4"/>
    <w:rsid w:val="00497E14"/>
    <w:rsid w:val="004A0031"/>
    <w:rsid w:val="004A015F"/>
    <w:rsid w:val="004A0479"/>
    <w:rsid w:val="004A04DD"/>
    <w:rsid w:val="004A0641"/>
    <w:rsid w:val="004A0A16"/>
    <w:rsid w:val="004A0BB9"/>
    <w:rsid w:val="004A1FC9"/>
    <w:rsid w:val="004A2A37"/>
    <w:rsid w:val="004A2A76"/>
    <w:rsid w:val="004A2F87"/>
    <w:rsid w:val="004A3EE9"/>
    <w:rsid w:val="004A3FF7"/>
    <w:rsid w:val="004A6EBC"/>
    <w:rsid w:val="004A78AA"/>
    <w:rsid w:val="004B0D40"/>
    <w:rsid w:val="004B0FFA"/>
    <w:rsid w:val="004B124E"/>
    <w:rsid w:val="004B1749"/>
    <w:rsid w:val="004B181B"/>
    <w:rsid w:val="004B24D8"/>
    <w:rsid w:val="004B2738"/>
    <w:rsid w:val="004B27C8"/>
    <w:rsid w:val="004B6D9B"/>
    <w:rsid w:val="004B78B7"/>
    <w:rsid w:val="004C0387"/>
    <w:rsid w:val="004C1C16"/>
    <w:rsid w:val="004C1F33"/>
    <w:rsid w:val="004C2D43"/>
    <w:rsid w:val="004C3551"/>
    <w:rsid w:val="004C38E1"/>
    <w:rsid w:val="004C3B5B"/>
    <w:rsid w:val="004C500F"/>
    <w:rsid w:val="004C5015"/>
    <w:rsid w:val="004C56C2"/>
    <w:rsid w:val="004C6014"/>
    <w:rsid w:val="004C69BF"/>
    <w:rsid w:val="004D05E8"/>
    <w:rsid w:val="004D0EA3"/>
    <w:rsid w:val="004D197C"/>
    <w:rsid w:val="004D2A29"/>
    <w:rsid w:val="004D3B8B"/>
    <w:rsid w:val="004D44F2"/>
    <w:rsid w:val="004D455A"/>
    <w:rsid w:val="004D55BA"/>
    <w:rsid w:val="004D630D"/>
    <w:rsid w:val="004D69BB"/>
    <w:rsid w:val="004D6B0C"/>
    <w:rsid w:val="004D6C21"/>
    <w:rsid w:val="004D7B55"/>
    <w:rsid w:val="004D7FDA"/>
    <w:rsid w:val="004E15C1"/>
    <w:rsid w:val="004E1816"/>
    <w:rsid w:val="004E1E0E"/>
    <w:rsid w:val="004E2A9D"/>
    <w:rsid w:val="004E39A5"/>
    <w:rsid w:val="004E4046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07502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0C6B"/>
    <w:rsid w:val="00521C5A"/>
    <w:rsid w:val="00521F63"/>
    <w:rsid w:val="0052355B"/>
    <w:rsid w:val="00523A0E"/>
    <w:rsid w:val="0052529E"/>
    <w:rsid w:val="00525553"/>
    <w:rsid w:val="005276A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37C10"/>
    <w:rsid w:val="00540001"/>
    <w:rsid w:val="00540261"/>
    <w:rsid w:val="005420E6"/>
    <w:rsid w:val="00543008"/>
    <w:rsid w:val="00543151"/>
    <w:rsid w:val="00543482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759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8D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56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08C"/>
    <w:rsid w:val="005A5263"/>
    <w:rsid w:val="005A5818"/>
    <w:rsid w:val="005A5C85"/>
    <w:rsid w:val="005A671C"/>
    <w:rsid w:val="005B0842"/>
    <w:rsid w:val="005B1019"/>
    <w:rsid w:val="005B1114"/>
    <w:rsid w:val="005B1EF4"/>
    <w:rsid w:val="005B215D"/>
    <w:rsid w:val="005B2F76"/>
    <w:rsid w:val="005B3974"/>
    <w:rsid w:val="005B3F8B"/>
    <w:rsid w:val="005B4544"/>
    <w:rsid w:val="005B72E3"/>
    <w:rsid w:val="005B738F"/>
    <w:rsid w:val="005B7BEC"/>
    <w:rsid w:val="005C0297"/>
    <w:rsid w:val="005C0970"/>
    <w:rsid w:val="005C134E"/>
    <w:rsid w:val="005C1E91"/>
    <w:rsid w:val="005C2215"/>
    <w:rsid w:val="005C2DE4"/>
    <w:rsid w:val="005C4AE6"/>
    <w:rsid w:val="005C544D"/>
    <w:rsid w:val="005C5DC3"/>
    <w:rsid w:val="005C6EF8"/>
    <w:rsid w:val="005C717D"/>
    <w:rsid w:val="005C79CB"/>
    <w:rsid w:val="005D0A73"/>
    <w:rsid w:val="005D2CC8"/>
    <w:rsid w:val="005D4C79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E6909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5A58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C5A"/>
    <w:rsid w:val="00611BA4"/>
    <w:rsid w:val="0061221F"/>
    <w:rsid w:val="00612377"/>
    <w:rsid w:val="00612555"/>
    <w:rsid w:val="00612C3D"/>
    <w:rsid w:val="00612E61"/>
    <w:rsid w:val="00613177"/>
    <w:rsid w:val="00615DBF"/>
    <w:rsid w:val="00616205"/>
    <w:rsid w:val="006163FA"/>
    <w:rsid w:val="00616772"/>
    <w:rsid w:val="006200A1"/>
    <w:rsid w:val="006201B7"/>
    <w:rsid w:val="00620A51"/>
    <w:rsid w:val="00620B0F"/>
    <w:rsid w:val="00620D39"/>
    <w:rsid w:val="00620ECC"/>
    <w:rsid w:val="006227F6"/>
    <w:rsid w:val="00624B59"/>
    <w:rsid w:val="006272C3"/>
    <w:rsid w:val="00627DCC"/>
    <w:rsid w:val="00630402"/>
    <w:rsid w:val="00630F8A"/>
    <w:rsid w:val="00631A7C"/>
    <w:rsid w:val="00631CAA"/>
    <w:rsid w:val="00632435"/>
    <w:rsid w:val="00633FA7"/>
    <w:rsid w:val="0063618A"/>
    <w:rsid w:val="006372DB"/>
    <w:rsid w:val="006373CD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61E3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E07"/>
    <w:rsid w:val="006720A4"/>
    <w:rsid w:val="00672475"/>
    <w:rsid w:val="00672B4A"/>
    <w:rsid w:val="00672D07"/>
    <w:rsid w:val="006739E5"/>
    <w:rsid w:val="00673C16"/>
    <w:rsid w:val="00674E7C"/>
    <w:rsid w:val="00675415"/>
    <w:rsid w:val="00675AE6"/>
    <w:rsid w:val="006764C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7EA6"/>
    <w:rsid w:val="006908AA"/>
    <w:rsid w:val="0069093E"/>
    <w:rsid w:val="00690CC7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DF9"/>
    <w:rsid w:val="006A521F"/>
    <w:rsid w:val="006A55A2"/>
    <w:rsid w:val="006A6CF8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481F"/>
    <w:rsid w:val="006B5B72"/>
    <w:rsid w:val="006B5E87"/>
    <w:rsid w:val="006B6982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4BD"/>
    <w:rsid w:val="006C7730"/>
    <w:rsid w:val="006D1651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3C7"/>
    <w:rsid w:val="006E793A"/>
    <w:rsid w:val="006F1A70"/>
    <w:rsid w:val="006F1BD0"/>
    <w:rsid w:val="006F2CE7"/>
    <w:rsid w:val="006F2E82"/>
    <w:rsid w:val="006F2EB1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08D"/>
    <w:rsid w:val="006F62D0"/>
    <w:rsid w:val="006F6302"/>
    <w:rsid w:val="006F697A"/>
    <w:rsid w:val="006F7767"/>
    <w:rsid w:val="007001D2"/>
    <w:rsid w:val="00700939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32A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06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3E1"/>
    <w:rsid w:val="007317DA"/>
    <w:rsid w:val="00732E81"/>
    <w:rsid w:val="00733093"/>
    <w:rsid w:val="00733E26"/>
    <w:rsid w:val="00733E9C"/>
    <w:rsid w:val="007351B4"/>
    <w:rsid w:val="0073605E"/>
    <w:rsid w:val="007372DF"/>
    <w:rsid w:val="00737D25"/>
    <w:rsid w:val="00737DAE"/>
    <w:rsid w:val="00741723"/>
    <w:rsid w:val="00742E18"/>
    <w:rsid w:val="0074389B"/>
    <w:rsid w:val="00743CA3"/>
    <w:rsid w:val="00744802"/>
    <w:rsid w:val="007503E9"/>
    <w:rsid w:val="0075197D"/>
    <w:rsid w:val="00751D7D"/>
    <w:rsid w:val="00753501"/>
    <w:rsid w:val="00755C69"/>
    <w:rsid w:val="007562DA"/>
    <w:rsid w:val="00757E90"/>
    <w:rsid w:val="0076006F"/>
    <w:rsid w:val="00760D90"/>
    <w:rsid w:val="00761599"/>
    <w:rsid w:val="00761987"/>
    <w:rsid w:val="007635F0"/>
    <w:rsid w:val="007638FF"/>
    <w:rsid w:val="00764108"/>
    <w:rsid w:val="007659E5"/>
    <w:rsid w:val="00765D04"/>
    <w:rsid w:val="00767806"/>
    <w:rsid w:val="00770E77"/>
    <w:rsid w:val="0077161F"/>
    <w:rsid w:val="00771AA8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1D0"/>
    <w:rsid w:val="007856FF"/>
    <w:rsid w:val="00787BE0"/>
    <w:rsid w:val="007904E1"/>
    <w:rsid w:val="00792F65"/>
    <w:rsid w:val="00793286"/>
    <w:rsid w:val="00793B71"/>
    <w:rsid w:val="00793F08"/>
    <w:rsid w:val="00794457"/>
    <w:rsid w:val="007972C4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984"/>
    <w:rsid w:val="007D1C73"/>
    <w:rsid w:val="007D2AAB"/>
    <w:rsid w:val="007D387F"/>
    <w:rsid w:val="007D45BB"/>
    <w:rsid w:val="007D466A"/>
    <w:rsid w:val="007D6E9A"/>
    <w:rsid w:val="007D7E0E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5004"/>
    <w:rsid w:val="007F572F"/>
    <w:rsid w:val="007F660B"/>
    <w:rsid w:val="007F70C9"/>
    <w:rsid w:val="00800D83"/>
    <w:rsid w:val="00803EBC"/>
    <w:rsid w:val="0080440F"/>
    <w:rsid w:val="00804574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3970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08F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A11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1CD7"/>
    <w:rsid w:val="00862AE5"/>
    <w:rsid w:val="00863247"/>
    <w:rsid w:val="008667C8"/>
    <w:rsid w:val="00866E09"/>
    <w:rsid w:val="00867428"/>
    <w:rsid w:val="00867886"/>
    <w:rsid w:val="00870DA6"/>
    <w:rsid w:val="00872BCF"/>
    <w:rsid w:val="00873014"/>
    <w:rsid w:val="008739FE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5F8E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59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6CEA"/>
    <w:rsid w:val="008A70F3"/>
    <w:rsid w:val="008A73A7"/>
    <w:rsid w:val="008B0368"/>
    <w:rsid w:val="008B0410"/>
    <w:rsid w:val="008B0497"/>
    <w:rsid w:val="008B0811"/>
    <w:rsid w:val="008B0B82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0C9F"/>
    <w:rsid w:val="008C15C4"/>
    <w:rsid w:val="008C217E"/>
    <w:rsid w:val="008C3606"/>
    <w:rsid w:val="008C36E8"/>
    <w:rsid w:val="008C468F"/>
    <w:rsid w:val="008C4FDC"/>
    <w:rsid w:val="008C5547"/>
    <w:rsid w:val="008C7371"/>
    <w:rsid w:val="008D11E9"/>
    <w:rsid w:val="008D173C"/>
    <w:rsid w:val="008D190C"/>
    <w:rsid w:val="008D2054"/>
    <w:rsid w:val="008D2441"/>
    <w:rsid w:val="008D3567"/>
    <w:rsid w:val="008D3E6D"/>
    <w:rsid w:val="008D4D75"/>
    <w:rsid w:val="008D51C9"/>
    <w:rsid w:val="008D58D8"/>
    <w:rsid w:val="008D5CD6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2C8C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1C9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4A1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A7BCE"/>
    <w:rsid w:val="009B0098"/>
    <w:rsid w:val="009B0A85"/>
    <w:rsid w:val="009B0FFD"/>
    <w:rsid w:val="009B1034"/>
    <w:rsid w:val="009B11F7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3C0F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52AD"/>
    <w:rsid w:val="009E7D5E"/>
    <w:rsid w:val="009F013F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AC9"/>
    <w:rsid w:val="009F5C41"/>
    <w:rsid w:val="009F6CDB"/>
    <w:rsid w:val="00A0001D"/>
    <w:rsid w:val="00A00231"/>
    <w:rsid w:val="00A00A14"/>
    <w:rsid w:val="00A02805"/>
    <w:rsid w:val="00A02B47"/>
    <w:rsid w:val="00A0479D"/>
    <w:rsid w:val="00A059DB"/>
    <w:rsid w:val="00A0736D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57E4B"/>
    <w:rsid w:val="00A6073D"/>
    <w:rsid w:val="00A61098"/>
    <w:rsid w:val="00A610AC"/>
    <w:rsid w:val="00A62175"/>
    <w:rsid w:val="00A62D04"/>
    <w:rsid w:val="00A632BE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6846"/>
    <w:rsid w:val="00A77954"/>
    <w:rsid w:val="00A77A47"/>
    <w:rsid w:val="00A77F0F"/>
    <w:rsid w:val="00A8031F"/>
    <w:rsid w:val="00A808B0"/>
    <w:rsid w:val="00A80967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D2C"/>
    <w:rsid w:val="00AA5F4F"/>
    <w:rsid w:val="00AA73B2"/>
    <w:rsid w:val="00AA7722"/>
    <w:rsid w:val="00AA7CF1"/>
    <w:rsid w:val="00AB0C67"/>
    <w:rsid w:val="00AB17E5"/>
    <w:rsid w:val="00AB2206"/>
    <w:rsid w:val="00AB28EC"/>
    <w:rsid w:val="00AB2DA9"/>
    <w:rsid w:val="00AB36F2"/>
    <w:rsid w:val="00AB3D10"/>
    <w:rsid w:val="00AB3D13"/>
    <w:rsid w:val="00AB45D6"/>
    <w:rsid w:val="00AB4998"/>
    <w:rsid w:val="00AB6621"/>
    <w:rsid w:val="00AB7903"/>
    <w:rsid w:val="00AC0120"/>
    <w:rsid w:val="00AC0BA9"/>
    <w:rsid w:val="00AC10C9"/>
    <w:rsid w:val="00AC13FE"/>
    <w:rsid w:val="00AC2302"/>
    <w:rsid w:val="00AC2DED"/>
    <w:rsid w:val="00AC5C26"/>
    <w:rsid w:val="00AC5C48"/>
    <w:rsid w:val="00AC6F10"/>
    <w:rsid w:val="00AC6F8A"/>
    <w:rsid w:val="00AC736C"/>
    <w:rsid w:val="00AD044C"/>
    <w:rsid w:val="00AD0EF5"/>
    <w:rsid w:val="00AD1949"/>
    <w:rsid w:val="00AD4D1F"/>
    <w:rsid w:val="00AD52F6"/>
    <w:rsid w:val="00AD59D9"/>
    <w:rsid w:val="00AD6392"/>
    <w:rsid w:val="00AD71CF"/>
    <w:rsid w:val="00AD73C6"/>
    <w:rsid w:val="00AD7AFF"/>
    <w:rsid w:val="00AE058D"/>
    <w:rsid w:val="00AE0F54"/>
    <w:rsid w:val="00AE14E7"/>
    <w:rsid w:val="00AE2035"/>
    <w:rsid w:val="00AE221B"/>
    <w:rsid w:val="00AE430D"/>
    <w:rsid w:val="00AE4F06"/>
    <w:rsid w:val="00AE6781"/>
    <w:rsid w:val="00AE769B"/>
    <w:rsid w:val="00AE7797"/>
    <w:rsid w:val="00AF026E"/>
    <w:rsid w:val="00AF08DE"/>
    <w:rsid w:val="00AF3E7E"/>
    <w:rsid w:val="00AF4217"/>
    <w:rsid w:val="00AF4EC2"/>
    <w:rsid w:val="00AF5083"/>
    <w:rsid w:val="00AF5B65"/>
    <w:rsid w:val="00AF67C6"/>
    <w:rsid w:val="00AF6E97"/>
    <w:rsid w:val="00AF77F7"/>
    <w:rsid w:val="00B00CEE"/>
    <w:rsid w:val="00B01B2C"/>
    <w:rsid w:val="00B01D5E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24ED2"/>
    <w:rsid w:val="00B3010D"/>
    <w:rsid w:val="00B31DD9"/>
    <w:rsid w:val="00B31EA0"/>
    <w:rsid w:val="00B32251"/>
    <w:rsid w:val="00B325F2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3DE9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6F3"/>
    <w:rsid w:val="00B57329"/>
    <w:rsid w:val="00B611F8"/>
    <w:rsid w:val="00B61809"/>
    <w:rsid w:val="00B61ADB"/>
    <w:rsid w:val="00B62A1E"/>
    <w:rsid w:val="00B630A6"/>
    <w:rsid w:val="00B63B64"/>
    <w:rsid w:val="00B63D7D"/>
    <w:rsid w:val="00B66DCC"/>
    <w:rsid w:val="00B713F5"/>
    <w:rsid w:val="00B7275F"/>
    <w:rsid w:val="00B72C4A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3FB8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0AE6"/>
    <w:rsid w:val="00BB0E55"/>
    <w:rsid w:val="00BB1C53"/>
    <w:rsid w:val="00BB1D8F"/>
    <w:rsid w:val="00BB2F71"/>
    <w:rsid w:val="00BB3929"/>
    <w:rsid w:val="00BB4A7A"/>
    <w:rsid w:val="00BB5AB0"/>
    <w:rsid w:val="00BB5ADA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C7499"/>
    <w:rsid w:val="00BC7897"/>
    <w:rsid w:val="00BD131F"/>
    <w:rsid w:val="00BD2C50"/>
    <w:rsid w:val="00BD3E81"/>
    <w:rsid w:val="00BD4E36"/>
    <w:rsid w:val="00BD53CC"/>
    <w:rsid w:val="00BD57F4"/>
    <w:rsid w:val="00BD60D4"/>
    <w:rsid w:val="00BD66CA"/>
    <w:rsid w:val="00BD67D9"/>
    <w:rsid w:val="00BD6F40"/>
    <w:rsid w:val="00BD70CC"/>
    <w:rsid w:val="00BD7158"/>
    <w:rsid w:val="00BE2AC4"/>
    <w:rsid w:val="00BE2D98"/>
    <w:rsid w:val="00BE35F1"/>
    <w:rsid w:val="00BE3DA8"/>
    <w:rsid w:val="00BE4B65"/>
    <w:rsid w:val="00BE57B9"/>
    <w:rsid w:val="00BE6AA7"/>
    <w:rsid w:val="00BE74A1"/>
    <w:rsid w:val="00BF1019"/>
    <w:rsid w:val="00BF20C1"/>
    <w:rsid w:val="00BF2F90"/>
    <w:rsid w:val="00BF4A54"/>
    <w:rsid w:val="00BF5350"/>
    <w:rsid w:val="00BF5551"/>
    <w:rsid w:val="00BF59BE"/>
    <w:rsid w:val="00BF5DEE"/>
    <w:rsid w:val="00BF62E2"/>
    <w:rsid w:val="00BF674E"/>
    <w:rsid w:val="00BF67AB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346"/>
    <w:rsid w:val="00C045B1"/>
    <w:rsid w:val="00C05DD6"/>
    <w:rsid w:val="00C06C03"/>
    <w:rsid w:val="00C076E0"/>
    <w:rsid w:val="00C07B98"/>
    <w:rsid w:val="00C109BE"/>
    <w:rsid w:val="00C111E9"/>
    <w:rsid w:val="00C11B6D"/>
    <w:rsid w:val="00C12ABD"/>
    <w:rsid w:val="00C13183"/>
    <w:rsid w:val="00C135F4"/>
    <w:rsid w:val="00C14A90"/>
    <w:rsid w:val="00C14DBD"/>
    <w:rsid w:val="00C151E6"/>
    <w:rsid w:val="00C163CE"/>
    <w:rsid w:val="00C164C1"/>
    <w:rsid w:val="00C2172A"/>
    <w:rsid w:val="00C22233"/>
    <w:rsid w:val="00C22E00"/>
    <w:rsid w:val="00C231B8"/>
    <w:rsid w:val="00C237EB"/>
    <w:rsid w:val="00C2418D"/>
    <w:rsid w:val="00C242E7"/>
    <w:rsid w:val="00C24E62"/>
    <w:rsid w:val="00C2658E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3CD8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EF"/>
    <w:rsid w:val="00C63662"/>
    <w:rsid w:val="00C64B8F"/>
    <w:rsid w:val="00C65756"/>
    <w:rsid w:val="00C66B0D"/>
    <w:rsid w:val="00C66BD0"/>
    <w:rsid w:val="00C672BA"/>
    <w:rsid w:val="00C6797F"/>
    <w:rsid w:val="00C7052A"/>
    <w:rsid w:val="00C70B37"/>
    <w:rsid w:val="00C72125"/>
    <w:rsid w:val="00C73A1E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613"/>
    <w:rsid w:val="00C778EE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1D1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41D"/>
    <w:rsid w:val="00CA1B45"/>
    <w:rsid w:val="00CA1D3F"/>
    <w:rsid w:val="00CA1E16"/>
    <w:rsid w:val="00CA3731"/>
    <w:rsid w:val="00CA3A12"/>
    <w:rsid w:val="00CA4A9A"/>
    <w:rsid w:val="00CA6D6A"/>
    <w:rsid w:val="00CB0488"/>
    <w:rsid w:val="00CB0F8A"/>
    <w:rsid w:val="00CB14E8"/>
    <w:rsid w:val="00CB1BBC"/>
    <w:rsid w:val="00CB26C6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45B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009"/>
    <w:rsid w:val="00CE1D7F"/>
    <w:rsid w:val="00CE257B"/>
    <w:rsid w:val="00CE2FE6"/>
    <w:rsid w:val="00CE304D"/>
    <w:rsid w:val="00CE42DD"/>
    <w:rsid w:val="00CE5098"/>
    <w:rsid w:val="00CE57DD"/>
    <w:rsid w:val="00CE64E0"/>
    <w:rsid w:val="00CE68DF"/>
    <w:rsid w:val="00CF0171"/>
    <w:rsid w:val="00CF0B7F"/>
    <w:rsid w:val="00CF142A"/>
    <w:rsid w:val="00CF227A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1521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E8F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7FF"/>
    <w:rsid w:val="00D54CA0"/>
    <w:rsid w:val="00D550C1"/>
    <w:rsid w:val="00D55F89"/>
    <w:rsid w:val="00D5613E"/>
    <w:rsid w:val="00D566E0"/>
    <w:rsid w:val="00D571D8"/>
    <w:rsid w:val="00D573A4"/>
    <w:rsid w:val="00D573FB"/>
    <w:rsid w:val="00D574F7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84A"/>
    <w:rsid w:val="00D65401"/>
    <w:rsid w:val="00D67A7A"/>
    <w:rsid w:val="00D70380"/>
    <w:rsid w:val="00D71CF7"/>
    <w:rsid w:val="00D72D4D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397"/>
    <w:rsid w:val="00D85FE7"/>
    <w:rsid w:val="00D868FE"/>
    <w:rsid w:val="00D87AB8"/>
    <w:rsid w:val="00D91183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977E7"/>
    <w:rsid w:val="00DA0797"/>
    <w:rsid w:val="00DA091A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0F1"/>
    <w:rsid w:val="00DA33EF"/>
    <w:rsid w:val="00DA3B9E"/>
    <w:rsid w:val="00DA4484"/>
    <w:rsid w:val="00DA4884"/>
    <w:rsid w:val="00DA4D8E"/>
    <w:rsid w:val="00DA59E2"/>
    <w:rsid w:val="00DA614D"/>
    <w:rsid w:val="00DA683A"/>
    <w:rsid w:val="00DA6E17"/>
    <w:rsid w:val="00DA72EC"/>
    <w:rsid w:val="00DA75C9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685"/>
    <w:rsid w:val="00DB67B2"/>
    <w:rsid w:val="00DC0420"/>
    <w:rsid w:val="00DC19D6"/>
    <w:rsid w:val="00DC28AF"/>
    <w:rsid w:val="00DC29EF"/>
    <w:rsid w:val="00DC3730"/>
    <w:rsid w:val="00DC3F41"/>
    <w:rsid w:val="00DC3F48"/>
    <w:rsid w:val="00DC42EF"/>
    <w:rsid w:val="00DC4E65"/>
    <w:rsid w:val="00DC5356"/>
    <w:rsid w:val="00DC6BF8"/>
    <w:rsid w:val="00DC78EC"/>
    <w:rsid w:val="00DC7930"/>
    <w:rsid w:val="00DC7B43"/>
    <w:rsid w:val="00DD07C8"/>
    <w:rsid w:val="00DD13A1"/>
    <w:rsid w:val="00DD1E7C"/>
    <w:rsid w:val="00DD28AA"/>
    <w:rsid w:val="00DD2BA8"/>
    <w:rsid w:val="00DD3415"/>
    <w:rsid w:val="00DD3BCC"/>
    <w:rsid w:val="00DD4A88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C4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319"/>
    <w:rsid w:val="00E01912"/>
    <w:rsid w:val="00E01B01"/>
    <w:rsid w:val="00E01B99"/>
    <w:rsid w:val="00E022EE"/>
    <w:rsid w:val="00E024CB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0FA9"/>
    <w:rsid w:val="00E11875"/>
    <w:rsid w:val="00E11BF1"/>
    <w:rsid w:val="00E120C7"/>
    <w:rsid w:val="00E12176"/>
    <w:rsid w:val="00E12EF7"/>
    <w:rsid w:val="00E13576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2853"/>
    <w:rsid w:val="00E23857"/>
    <w:rsid w:val="00E245B1"/>
    <w:rsid w:val="00E24C0A"/>
    <w:rsid w:val="00E25D0E"/>
    <w:rsid w:val="00E260D3"/>
    <w:rsid w:val="00E30735"/>
    <w:rsid w:val="00E316B4"/>
    <w:rsid w:val="00E31CF0"/>
    <w:rsid w:val="00E33801"/>
    <w:rsid w:val="00E33A88"/>
    <w:rsid w:val="00E33D57"/>
    <w:rsid w:val="00E33DC9"/>
    <w:rsid w:val="00E33E71"/>
    <w:rsid w:val="00E34F4C"/>
    <w:rsid w:val="00E3504F"/>
    <w:rsid w:val="00E36751"/>
    <w:rsid w:val="00E37D52"/>
    <w:rsid w:val="00E405EA"/>
    <w:rsid w:val="00E40ADD"/>
    <w:rsid w:val="00E43620"/>
    <w:rsid w:val="00E43759"/>
    <w:rsid w:val="00E44D76"/>
    <w:rsid w:val="00E45D2A"/>
    <w:rsid w:val="00E45DCF"/>
    <w:rsid w:val="00E47262"/>
    <w:rsid w:val="00E47269"/>
    <w:rsid w:val="00E4748D"/>
    <w:rsid w:val="00E47B63"/>
    <w:rsid w:val="00E51467"/>
    <w:rsid w:val="00E53337"/>
    <w:rsid w:val="00E54119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4EE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6552"/>
    <w:rsid w:val="00E97450"/>
    <w:rsid w:val="00E979EF"/>
    <w:rsid w:val="00E97A48"/>
    <w:rsid w:val="00EA06F9"/>
    <w:rsid w:val="00EA347D"/>
    <w:rsid w:val="00EA4968"/>
    <w:rsid w:val="00EA55B4"/>
    <w:rsid w:val="00EA5EA0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47E6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01D"/>
    <w:rsid w:val="00EC55B4"/>
    <w:rsid w:val="00EC6A7F"/>
    <w:rsid w:val="00EC6AD8"/>
    <w:rsid w:val="00ED04F8"/>
    <w:rsid w:val="00ED0C20"/>
    <w:rsid w:val="00ED1B0B"/>
    <w:rsid w:val="00ED2C1C"/>
    <w:rsid w:val="00ED3003"/>
    <w:rsid w:val="00ED3BD2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018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874"/>
    <w:rsid w:val="00F03F73"/>
    <w:rsid w:val="00F050D8"/>
    <w:rsid w:val="00F051D0"/>
    <w:rsid w:val="00F070C4"/>
    <w:rsid w:val="00F0746A"/>
    <w:rsid w:val="00F07781"/>
    <w:rsid w:val="00F10CF4"/>
    <w:rsid w:val="00F126C1"/>
    <w:rsid w:val="00F126CE"/>
    <w:rsid w:val="00F134E8"/>
    <w:rsid w:val="00F1427C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4CB7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3A7"/>
    <w:rsid w:val="00F41525"/>
    <w:rsid w:val="00F4169D"/>
    <w:rsid w:val="00F4310E"/>
    <w:rsid w:val="00F43901"/>
    <w:rsid w:val="00F4443A"/>
    <w:rsid w:val="00F44C2C"/>
    <w:rsid w:val="00F46527"/>
    <w:rsid w:val="00F46AB6"/>
    <w:rsid w:val="00F46B8A"/>
    <w:rsid w:val="00F47DE4"/>
    <w:rsid w:val="00F5028B"/>
    <w:rsid w:val="00F5226A"/>
    <w:rsid w:val="00F54A16"/>
    <w:rsid w:val="00F55667"/>
    <w:rsid w:val="00F559FE"/>
    <w:rsid w:val="00F55B7B"/>
    <w:rsid w:val="00F55C70"/>
    <w:rsid w:val="00F56110"/>
    <w:rsid w:val="00F5666A"/>
    <w:rsid w:val="00F56FFC"/>
    <w:rsid w:val="00F5720F"/>
    <w:rsid w:val="00F57B72"/>
    <w:rsid w:val="00F57C29"/>
    <w:rsid w:val="00F6081E"/>
    <w:rsid w:val="00F60A71"/>
    <w:rsid w:val="00F6198A"/>
    <w:rsid w:val="00F61B6A"/>
    <w:rsid w:val="00F61D59"/>
    <w:rsid w:val="00F62E2E"/>
    <w:rsid w:val="00F638A5"/>
    <w:rsid w:val="00F6635F"/>
    <w:rsid w:val="00F6655E"/>
    <w:rsid w:val="00F677AC"/>
    <w:rsid w:val="00F70836"/>
    <w:rsid w:val="00F70A51"/>
    <w:rsid w:val="00F70DF8"/>
    <w:rsid w:val="00F71197"/>
    <w:rsid w:val="00F726DA"/>
    <w:rsid w:val="00F72D60"/>
    <w:rsid w:val="00F72EE8"/>
    <w:rsid w:val="00F731F2"/>
    <w:rsid w:val="00F73A5C"/>
    <w:rsid w:val="00F74053"/>
    <w:rsid w:val="00F74F32"/>
    <w:rsid w:val="00F75D79"/>
    <w:rsid w:val="00F77101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51B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56"/>
    <w:rsid w:val="00FB5256"/>
    <w:rsid w:val="00FB6E3A"/>
    <w:rsid w:val="00FB7430"/>
    <w:rsid w:val="00FB775C"/>
    <w:rsid w:val="00FB78B8"/>
    <w:rsid w:val="00FC0572"/>
    <w:rsid w:val="00FC0C46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1DA"/>
    <w:rsid w:val="00FD5241"/>
    <w:rsid w:val="00FD5476"/>
    <w:rsid w:val="00FD5E7F"/>
    <w:rsid w:val="00FD5ED6"/>
    <w:rsid w:val="00FD69B7"/>
    <w:rsid w:val="00FD6B5B"/>
    <w:rsid w:val="00FD6D5B"/>
    <w:rsid w:val="00FE0101"/>
    <w:rsid w:val="00FE119B"/>
    <w:rsid w:val="00FE1292"/>
    <w:rsid w:val="00FE187A"/>
    <w:rsid w:val="00FE1980"/>
    <w:rsid w:val="00FE316A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164"/>
    <w:rsid w:val="00FF06A4"/>
    <w:rsid w:val="00FF163A"/>
    <w:rsid w:val="00FF234F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D52AEA"/>
  <w15:chartTrackingRefBased/>
  <w15:docId w15:val="{E7D33E5E-63E4-4421-9963-619ED011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79C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C79C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B495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1DB7-29BC-4D89-84E0-E6AE632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76</Pages>
  <Words>8990</Words>
  <Characters>51247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776822</vt:lpwstr>
      </vt:variant>
      <vt:variant>
        <vt:i4>18350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7768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2</cp:revision>
  <cp:lastPrinted>2021-03-11T09:15:00Z</cp:lastPrinted>
  <dcterms:created xsi:type="dcterms:W3CDTF">2021-02-09T00:30:00Z</dcterms:created>
  <dcterms:modified xsi:type="dcterms:W3CDTF">2024-08-18T08:59:00Z</dcterms:modified>
</cp:coreProperties>
</file>